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7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7"/>
        <w:gridCol w:w="237"/>
        <w:gridCol w:w="1843"/>
        <w:gridCol w:w="567"/>
        <w:gridCol w:w="643"/>
        <w:gridCol w:w="34"/>
        <w:gridCol w:w="28"/>
        <w:gridCol w:w="4"/>
        <w:gridCol w:w="567"/>
        <w:gridCol w:w="45"/>
        <w:gridCol w:w="10"/>
        <w:gridCol w:w="504"/>
        <w:gridCol w:w="8"/>
        <w:gridCol w:w="394"/>
        <w:gridCol w:w="21"/>
        <w:gridCol w:w="10"/>
        <w:gridCol w:w="396"/>
        <w:gridCol w:w="28"/>
        <w:gridCol w:w="1"/>
        <w:gridCol w:w="284"/>
        <w:gridCol w:w="425"/>
        <w:gridCol w:w="283"/>
        <w:gridCol w:w="118"/>
        <w:gridCol w:w="24"/>
        <w:gridCol w:w="99"/>
        <w:gridCol w:w="162"/>
        <w:gridCol w:w="60"/>
        <w:gridCol w:w="203"/>
        <w:gridCol w:w="164"/>
        <w:gridCol w:w="21"/>
        <w:gridCol w:w="142"/>
        <w:gridCol w:w="122"/>
        <w:gridCol w:w="19"/>
        <w:gridCol w:w="426"/>
        <w:gridCol w:w="425"/>
        <w:gridCol w:w="240"/>
        <w:gridCol w:w="31"/>
        <w:gridCol w:w="12"/>
        <w:gridCol w:w="426"/>
        <w:gridCol w:w="391"/>
        <w:gridCol w:w="33"/>
        <w:gridCol w:w="1"/>
        <w:gridCol w:w="425"/>
        <w:gridCol w:w="3"/>
        <w:gridCol w:w="422"/>
        <w:gridCol w:w="3"/>
        <w:gridCol w:w="281"/>
        <w:gridCol w:w="3"/>
        <w:gridCol w:w="422"/>
        <w:gridCol w:w="3"/>
        <w:gridCol w:w="281"/>
        <w:gridCol w:w="3"/>
        <w:gridCol w:w="384"/>
        <w:gridCol w:w="38"/>
        <w:gridCol w:w="24"/>
        <w:gridCol w:w="401"/>
        <w:gridCol w:w="4"/>
        <w:gridCol w:w="421"/>
        <w:gridCol w:w="426"/>
        <w:gridCol w:w="283"/>
        <w:gridCol w:w="43"/>
        <w:gridCol w:w="284"/>
        <w:gridCol w:w="98"/>
        <w:gridCol w:w="43"/>
        <w:gridCol w:w="383"/>
        <w:gridCol w:w="43"/>
        <w:gridCol w:w="117"/>
        <w:gridCol w:w="123"/>
        <w:gridCol w:w="43"/>
        <w:gridCol w:w="265"/>
        <w:gridCol w:w="117"/>
        <w:gridCol w:w="86"/>
        <w:gridCol w:w="228"/>
        <w:gridCol w:w="112"/>
        <w:gridCol w:w="42"/>
        <w:gridCol w:w="6"/>
        <w:gridCol w:w="377"/>
      </w:tblGrid>
      <w:tr w:rsidR="009322E6" w:rsidRPr="00263F76" w14:paraId="1F61880B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545C" w14:textId="77777777" w:rsidR="009322E6" w:rsidRDefault="009322E6" w:rsidP="002C6C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"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de" w:eastAsia="pl-PL"/>
              </w:rPr>
              <w:t>Germanistik</w:t>
            </w:r>
            <w:r w:rsidR="00751EFD">
              <w:rPr>
                <w:rFonts w:cstheme="minorHAnsi"/>
                <w:b/>
                <w:bCs/>
                <w:sz w:val="24"/>
                <w:szCs w:val="24"/>
                <w:lang w:val="de" w:eastAsia="pl-PL"/>
              </w:rPr>
              <w:t>,</w:t>
            </w:r>
            <w:r w:rsidRPr="00263F76">
              <w:rPr>
                <w:rFonts w:cstheme="minorHAnsi"/>
                <w:b/>
                <w:bCs/>
                <w:sz w:val="24"/>
                <w:szCs w:val="24"/>
                <w:lang w:val="de" w:eastAsia="pl-PL"/>
              </w:rPr>
              <w:t xml:space="preserve"> Bachelorstudium</w:t>
            </w:r>
            <w:r w:rsidR="00751EFD">
              <w:rPr>
                <w:rFonts w:cstheme="minorHAnsi"/>
                <w:b/>
                <w:bCs/>
                <w:sz w:val="24"/>
                <w:szCs w:val="24"/>
                <w:lang w:val="de" w:eastAsia="pl-PL"/>
              </w:rPr>
              <w:t xml:space="preserve"> ab 2022-2023</w:t>
            </w:r>
          </w:p>
          <w:p w14:paraId="0E8BAC66" w14:textId="5AEC3E18" w:rsidR="00F56C63" w:rsidRPr="00263F76" w:rsidRDefault="00536CD7" w:rsidP="00FD2630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" w:eastAsia="pl-PL"/>
              </w:rPr>
            </w:pPr>
            <w:r w:rsidRPr="004D3873"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>Lehrfächer in deutscher bzw. überwiegend deutsche</w:t>
            </w:r>
            <w:r w:rsidR="00C82EC4"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>r</w:t>
            </w:r>
            <w:r w:rsidRPr="004D3873"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 xml:space="preserve"> Sprache</w:t>
            </w:r>
            <w:r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 xml:space="preserve"> sind braun markiert.</w:t>
            </w:r>
          </w:p>
        </w:tc>
      </w:tr>
      <w:tr w:rsidR="00773A91" w:rsidRPr="00263F76" w14:paraId="29503987" w14:textId="77777777" w:rsidTr="00A53582">
        <w:trPr>
          <w:trHeight w:val="402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64A" w14:textId="73E4DC4A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F52" w14:textId="6C72D3BC" w:rsidR="009322E6" w:rsidRPr="00263F76" w:rsidRDefault="00F7304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Fach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FD9" w14:textId="4D003002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Anrechnung </w:t>
            </w:r>
            <w:r w:rsidR="00031211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des</w:t>
            </w: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Semester</w:t>
            </w:r>
            <w:r w:rsidR="00031211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</w:t>
            </w:r>
          </w:p>
        </w:tc>
        <w:tc>
          <w:tcPr>
            <w:tcW w:w="396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0C0C0" w:fill="99CCFF"/>
            <w:vAlign w:val="center"/>
            <w:hideMark/>
          </w:tcPr>
          <w:p w14:paraId="40B3F041" w14:textId="2C01F428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Jahr</w:t>
            </w:r>
            <w:r w:rsidR="00F7304B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I</w:t>
            </w:r>
          </w:p>
        </w:tc>
        <w:tc>
          <w:tcPr>
            <w:tcW w:w="38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214BED6" w14:textId="205F28E0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Jahr</w:t>
            </w:r>
            <w:r w:rsidR="00F7304B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II</w:t>
            </w:r>
          </w:p>
        </w:tc>
        <w:tc>
          <w:tcPr>
            <w:tcW w:w="394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0E9EDB0" w14:textId="7D9E7ACA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Jahr</w:t>
            </w:r>
            <w:r w:rsidR="00F7304B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III</w:t>
            </w:r>
          </w:p>
        </w:tc>
      </w:tr>
      <w:tr w:rsidR="00F03EA8" w:rsidRPr="00263F76" w14:paraId="0114D1B3" w14:textId="77777777" w:rsidTr="00A53582">
        <w:trPr>
          <w:trHeight w:val="402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B98D" w14:textId="77777777" w:rsidR="009322E6" w:rsidRPr="00263F76" w:rsidRDefault="009322E6" w:rsidP="002C28D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C79" w14:textId="77777777" w:rsidR="009322E6" w:rsidRPr="00263F76" w:rsidRDefault="009322E6" w:rsidP="002C28D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F94E" w14:textId="77777777" w:rsidR="009322E6" w:rsidRPr="00263F76" w:rsidRDefault="009322E6" w:rsidP="002C28D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612EF06" w14:textId="3CA75BE2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</w:t>
            </w:r>
            <w:r w:rsidR="00F7304B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.</w:t>
            </w: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 xml:space="preserve"> Semester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99CCFF"/>
            <w:vAlign w:val="center"/>
            <w:hideMark/>
          </w:tcPr>
          <w:p w14:paraId="4F68BEE3" w14:textId="514CD244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. Semester</w:t>
            </w: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06FFCE2" w14:textId="77777777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. Semester</w:t>
            </w:r>
          </w:p>
        </w:tc>
        <w:tc>
          <w:tcPr>
            <w:tcW w:w="18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9999FF"/>
            <w:vAlign w:val="center"/>
            <w:hideMark/>
          </w:tcPr>
          <w:p w14:paraId="63452B96" w14:textId="77777777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. Semester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FA61041" w14:textId="77777777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. Semester</w:t>
            </w:r>
          </w:p>
        </w:tc>
        <w:tc>
          <w:tcPr>
            <w:tcW w:w="20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0CA6F18" w14:textId="2A498CC2" w:rsidR="009322E6" w:rsidRPr="00263F76" w:rsidRDefault="009322E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. Semester</w:t>
            </w:r>
          </w:p>
        </w:tc>
      </w:tr>
      <w:tr w:rsidR="00A33F3D" w:rsidRPr="00263F76" w14:paraId="23D15417" w14:textId="77777777" w:rsidTr="00A53582">
        <w:trPr>
          <w:trHeight w:val="402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BAC" w14:textId="77777777" w:rsidR="00CF1A50" w:rsidRPr="00263F76" w:rsidRDefault="00CF1A50" w:rsidP="00CF1A5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3F70" w14:textId="77777777" w:rsidR="00CF1A50" w:rsidRPr="00263F76" w:rsidRDefault="00CF1A50" w:rsidP="00CF1A5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BBE" w14:textId="01CBE650" w:rsidR="00CF1A50" w:rsidRPr="00802650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802650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Prüfung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02E" w14:textId="77777777" w:rsidR="00CF1A50" w:rsidRPr="00263F76" w:rsidRDefault="00CF1A50" w:rsidP="00CF1A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Testat</w:t>
            </w:r>
          </w:p>
          <w:p w14:paraId="72A7A768" w14:textId="1682A7A8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mit Note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364" w14:textId="1150792B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Testat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330684E" w14:textId="568A5527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V</w:t>
            </w:r>
            <w:r w:rsidR="004128A3">
              <w:rPr>
                <w:rStyle w:val="Odwoanieprzypisukocowego"/>
                <w:rFonts w:cstheme="minorHAnsi"/>
                <w:b/>
                <w:bCs/>
                <w:sz w:val="18"/>
                <w:szCs w:val="18"/>
                <w:lang w:val="de" w:eastAsia="pl-PL"/>
              </w:rPr>
              <w:endnoteReference w:id="1"/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31E3BEC" w14:textId="1BB8B889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K</w:t>
            </w:r>
            <w:r w:rsidR="004128A3">
              <w:rPr>
                <w:rStyle w:val="Odwoanieprzypisukocowego"/>
                <w:rFonts w:cstheme="minorHAnsi"/>
                <w:b/>
                <w:bCs/>
                <w:sz w:val="18"/>
                <w:szCs w:val="18"/>
                <w:lang w:val="de" w:eastAsia="pl-PL"/>
              </w:rPr>
              <w:endnoteReference w:id="2"/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9EDA06D" w14:textId="0C23826E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Ü</w:t>
            </w:r>
            <w:r w:rsidR="004128A3">
              <w:rPr>
                <w:rStyle w:val="Odwoanieprzypisukocowego"/>
                <w:rFonts w:cstheme="minorHAnsi"/>
                <w:b/>
                <w:bCs/>
                <w:sz w:val="18"/>
                <w:szCs w:val="18"/>
                <w:lang w:val="de" w:eastAsia="pl-PL"/>
              </w:rPr>
              <w:endnoteReference w:id="3"/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C3071AE" w14:textId="7787813D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  <w:r w:rsidR="001130C0">
              <w:rPr>
                <w:rStyle w:val="Odwoanieprzypisukocowego"/>
                <w:rFonts w:cstheme="minorHAnsi"/>
                <w:b/>
                <w:bCs/>
                <w:sz w:val="18"/>
                <w:szCs w:val="18"/>
                <w:lang w:val="de" w:eastAsia="pl-PL"/>
              </w:rPr>
              <w:endnoteReference w:id="4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985F242" w14:textId="77777777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ECT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3D9" w14:textId="098CDCD9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V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575" w14:textId="54D4A59C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K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0C5" w14:textId="0C2A8C93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Ü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6F0" w14:textId="0AB2F5D3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910" w14:textId="60E89192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EC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7D6EFF6" w14:textId="63903931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V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BC081AB" w14:textId="23377805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K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33B33AB" w14:textId="14BB59AC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Ü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13A09F3" w14:textId="30539DFC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A9C9F85" w14:textId="4CC113A4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ECT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EE7" w14:textId="41BAE6A1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V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8BD" w14:textId="2495C2AF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5D1" w14:textId="4932B83F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D85" w14:textId="72867B25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2CD" w14:textId="2C11B072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ECTS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7A573A5B" w14:textId="75E0FB54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V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7F66A6DF" w14:textId="27FFFFCF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01CB5EB" w14:textId="204465E4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Ü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87BCA6C" w14:textId="2314A9F2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101140BE" w14:textId="24CF2B84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ECT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2A6" w14:textId="0E8ACAD0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V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192" w14:textId="16696057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K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869" w14:textId="4C52E66F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Ü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63A" w14:textId="12FB5D91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S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B9A" w14:textId="728012BB" w:rsidR="00CF1A50" w:rsidRPr="00263F76" w:rsidRDefault="00CF1A50" w:rsidP="00CF1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ECTS</w:t>
            </w:r>
          </w:p>
        </w:tc>
      </w:tr>
      <w:tr w:rsidR="00855FDF" w14:paraId="43B4E704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30A19D" w14:textId="0DF8725A" w:rsidR="00855FDF" w:rsidRDefault="00855FDF" w:rsidP="0068582E">
            <w:pPr>
              <w:spacing w:after="0"/>
              <w:jc w:val="center"/>
              <w:rPr>
                <w:b/>
                <w:bCs/>
              </w:rPr>
            </w:pPr>
            <w:r w:rsidRPr="00263F76">
              <w:rPr>
                <w:rFonts w:eastAsia="Times New Roman" w:cstheme="minorHAnsi"/>
                <w:b/>
                <w:bCs/>
                <w:lang w:eastAsia="pl-PL"/>
              </w:rPr>
              <w:t xml:space="preserve">Allgemeine und </w:t>
            </w:r>
            <w:r w:rsidR="004C11E8">
              <w:rPr>
                <w:rFonts w:eastAsia="Times New Roman" w:cstheme="minorHAnsi"/>
                <w:b/>
                <w:bCs/>
                <w:lang w:eastAsia="pl-PL"/>
              </w:rPr>
              <w:t>für die F</w:t>
            </w:r>
            <w:r w:rsidRPr="00263F76">
              <w:rPr>
                <w:rFonts w:eastAsia="Times New Roman" w:cstheme="minorHAnsi"/>
                <w:b/>
                <w:bCs/>
                <w:lang w:eastAsia="pl-PL"/>
              </w:rPr>
              <w:t>ach</w:t>
            </w:r>
            <w:r w:rsidR="005807DF">
              <w:rPr>
                <w:rFonts w:eastAsia="Times New Roman" w:cstheme="minorHAnsi"/>
                <w:b/>
                <w:bCs/>
                <w:lang w:eastAsia="pl-PL"/>
              </w:rPr>
              <w:t>richtung</w:t>
            </w:r>
            <w:r w:rsidR="004C11E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263F76">
              <w:rPr>
                <w:rFonts w:eastAsia="Times New Roman" w:cstheme="minorHAnsi"/>
                <w:b/>
                <w:bCs/>
                <w:lang w:eastAsia="pl-PL"/>
              </w:rPr>
              <w:t>spezifische Fächer</w:t>
            </w:r>
          </w:p>
        </w:tc>
      </w:tr>
      <w:tr w:rsidR="00A33F3D" w:rsidRPr="00263F76" w14:paraId="0255896F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47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FB0" w14:textId="47B11690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 xml:space="preserve">Deutsche </w:t>
            </w:r>
            <w:r w:rsidR="009D532B" w:rsidRPr="00263F76">
              <w:rPr>
                <w:rFonts w:cstheme="minorHAnsi"/>
                <w:sz w:val="18"/>
                <w:szCs w:val="18"/>
                <w:lang w:val="de" w:eastAsia="pl-PL"/>
              </w:rPr>
              <w:t>P</w:t>
            </w: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hilosophi</w:t>
            </w:r>
            <w:r w:rsidR="009D532B" w:rsidRPr="00263F76">
              <w:rPr>
                <w:rFonts w:cstheme="minorHAnsi"/>
                <w:sz w:val="18"/>
                <w:szCs w:val="18"/>
                <w:lang w:val="de" w:eastAsia="pl-PL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29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18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1EF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347B7F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16A23E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FF10BC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D5E5CA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814B6A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B8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39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49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0D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7F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B36FA3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728B37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F79C6A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DC5E5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C0734D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6C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E0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DD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C0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31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44AAE9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018732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507788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AA71A6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7AC889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C1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F9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AD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82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C5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3514658B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78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D61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Lat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9E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DD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18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BA8BDF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38CE50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F3C1D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04997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24AFC2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63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33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64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5B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1B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79B1BB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482C5C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7E91CC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50304A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FD6FB7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0C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55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5E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CF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4E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1C8D411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720632B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72D58FB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5F85B7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3D8DBC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0C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53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D9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B0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A3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2ADB169C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F1C" w14:textId="77777777" w:rsidR="003A0953" w:rsidRPr="00D103D4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84E" w14:textId="0C31CF16" w:rsidR="003A0953" w:rsidRPr="00263F76" w:rsidRDefault="009C27E7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Fremdsprachenkurse</w:t>
            </w:r>
            <w:r w:rsidR="00DA1912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7B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7A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7C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CE096E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F09F72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C5C82D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41457E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B7E3FE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66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7C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84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CD1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B9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7D629F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E14574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D64E5E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2D4C81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80C762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D5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60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B9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EB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08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66F4D9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701321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3EB5CB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750D9C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43C0A14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5A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21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3D1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E9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3A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3AA8D88F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97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0542" w14:textId="63E8EB2B" w:rsidR="003A0953" w:rsidRPr="00263F76" w:rsidRDefault="00E078A7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portunterrich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EB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56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D7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7E2F21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86E1DF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381779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8D6697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498291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F5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E8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13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F5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92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96F7D8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52FAE5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140E51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1A1DC9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997F43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1F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FB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975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81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0A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111113D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7323CE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3D56323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ED0735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DE4CB6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A1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5E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43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24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C1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9322E6" w14:paraId="76354435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B8F7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cstheme="minorHAnsi"/>
                <w:color w:val="000000" w:themeColor="text1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5D2" w14:textId="758AE3B9" w:rsidR="003A0953" w:rsidRPr="009F460B" w:rsidRDefault="009F460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9F460B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" w:eastAsia="pl-PL"/>
              </w:rPr>
              <w:t>Wahlvorlesung aus dem Angebot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" w:eastAsia="pl-PL"/>
              </w:rPr>
              <w:t xml:space="preserve"> der Universitä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080" w14:textId="77777777" w:rsidR="003A0953" w:rsidRPr="009F460B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F460B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7F6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3ED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70C62CE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1374C29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17173C5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8733338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680BF56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7D6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cstheme="minorHAnsi"/>
                <w:color w:val="000000" w:themeColor="text1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E4E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DB3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44A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2D0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cstheme="minorHAnsi"/>
                <w:color w:val="000000" w:themeColor="text1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3B4EDCA" w14:textId="4DBF1771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F132B42" w14:textId="36F3356D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  <w:r w:rsidR="009322E6"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D6F6AC0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65F379E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DE58981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349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72A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29D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809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12F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3034BF97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72A6E3B0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779BCFE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4541F08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A37700B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C53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3B8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9B8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AAC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1A9" w14:textId="77777777" w:rsidR="003A0953" w:rsidRPr="009322E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</w:pPr>
            <w:r w:rsidRPr="009322E6">
              <w:rPr>
                <w:rFonts w:eastAsia="Times New Roman" w:cstheme="minorHAnsi"/>
                <w:color w:val="000000" w:themeColor="text1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06EDEA04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EB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6E3" w14:textId="26BF4F2F" w:rsidR="003A0953" w:rsidRPr="00263F76" w:rsidRDefault="00E078A7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DA1912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Bachelor-</w:t>
            </w:r>
            <w:r w:rsidR="003A0953" w:rsidRPr="00DA1912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Semi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C8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67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8F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, 6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4B1A3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391D5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26CA3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F28DB1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D69571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2D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3E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E1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0F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63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654BFD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C4FB71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2F414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4E8E1F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530B28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53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C1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7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81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CE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13222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11F28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92265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D6D1C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3A428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48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8F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ED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AE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1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</w:t>
            </w:r>
          </w:p>
        </w:tc>
      </w:tr>
      <w:tr w:rsidR="001C50AE" w:rsidRPr="00263F76" w14:paraId="343C0495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02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F464" w14:textId="40556E27" w:rsidR="003A0953" w:rsidRPr="00263F76" w:rsidRDefault="00FC6B8D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AE7A89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Sprachpraxis</w:t>
            </w:r>
            <w:r w:rsidR="00F7304B" w:rsidRPr="00AE7A89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 Deutsch</w:t>
            </w:r>
            <w:r w:rsidR="003A0953" w:rsidRPr="00AE7A89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, fortgeschrittene Grupp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5E9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4, 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C4E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, 2, 3, 4, 5, 6</w:t>
            </w:r>
          </w:p>
        </w:tc>
        <w:tc>
          <w:tcPr>
            <w:tcW w:w="6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FFE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2AEBD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A5C10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EA755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80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1A38D7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A774E2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DC1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6C1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881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2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D7F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C3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BBEA46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BB4DD2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494F8A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20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215316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21548D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FC8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B4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87B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90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46C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F47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5DA32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4980F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E53D3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20</w:t>
            </w:r>
          </w:p>
        </w:tc>
        <w:tc>
          <w:tcPr>
            <w:tcW w:w="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69B39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1B1DB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7D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17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59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90</w:t>
            </w:r>
          </w:p>
        </w:tc>
        <w:tc>
          <w:tcPr>
            <w:tcW w:w="3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8C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199A" w14:textId="31AAC06F" w:rsidR="003A0953" w:rsidRPr="00263F76" w:rsidRDefault="00A33F3D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</w:tr>
      <w:tr w:rsidR="009C53B5" w:rsidRPr="00263F76" w14:paraId="1AD5A89B" w14:textId="77777777" w:rsidTr="00A53582">
        <w:trPr>
          <w:trHeight w:val="567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79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0F10" w14:textId="2F5103D1" w:rsidR="003A0953" w:rsidRPr="00263F76" w:rsidRDefault="00FC6B8D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172B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Sprachpraxis</w:t>
            </w:r>
            <w:r w:rsidR="00E373C6" w:rsidRPr="0092172B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 Deutsch</w:t>
            </w:r>
            <w:r w:rsidR="003A0953" w:rsidRPr="0092172B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, Anfängergruppe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D678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8499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6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B49A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E45BA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9DCCB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C2A22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70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5D2A12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7E4FB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9F1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AC2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D3E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8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F61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F05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291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771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6775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D030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5BA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6D1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606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390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96B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7E4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C6EE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711B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7B6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8614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9BEF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0487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8DAD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F7F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3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979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44BB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</w:tr>
      <w:tr w:rsidR="00A33F3D" w:rsidRPr="00263F76" w14:paraId="7C8E842B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00B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9ECF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DA1912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Einführung in die Linguis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0B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E3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A8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FD2AE5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763F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73D40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9A413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C50D6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51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A8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35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24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EE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DDF673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E86A5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E8D01B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88408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020032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0D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59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6C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1A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F4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EE09C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FAEED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A9811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CB8C5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D44FE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0B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49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FC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83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D2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3D99EC69" w14:textId="77777777" w:rsidTr="00A53582">
        <w:trPr>
          <w:trHeight w:val="402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38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555" w14:textId="285189FF" w:rsidR="003A0953" w:rsidRPr="0097284A" w:rsidRDefault="0076210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563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Deskriptive</w:t>
            </w:r>
            <w:r w:rsidR="00E078A7" w:rsidRPr="00094563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 Grammatik</w:t>
            </w:r>
            <w:r w:rsidR="0097284A" w:rsidRPr="00094563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 der deutschen Sprach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3E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17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8D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970FA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41535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25FA6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033EA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88016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FB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EB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30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CF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9B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637B00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1686C7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E14B62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B9C586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F8FCC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EF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81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D4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A1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22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E4A1A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1AE34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8D0F0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8748C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FFD91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59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23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78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30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7D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06B9079F" w14:textId="77777777" w:rsidTr="00A53582">
        <w:trPr>
          <w:trHeight w:val="402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B34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2989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8F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7E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14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89877D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C397AC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27BC5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71619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B9039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04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05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48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22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91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B3A7F3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E2F8A5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0DA32C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DD9A3D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16EB8B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20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99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B5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FD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B7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112B6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BC394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EE780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7F0AC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CCEED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48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AC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01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D0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1A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396A7E1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43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F803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094563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Deutsch-polnische kontrastive Gramma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E3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A90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B3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8F97C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BDA3B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3EDD8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C55E6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C397D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28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27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5C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B9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46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D87596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C7DC83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076D33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922B7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79A548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F1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59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36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34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D5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32A91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8CDAC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B0CF0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03A3E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B4872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4A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16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F0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A9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7F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56566" w:rsidRPr="00263F76" w14:paraId="70216246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3985" w14:textId="3C3E9A03" w:rsidR="00A56566" w:rsidRPr="00263F76" w:rsidRDefault="00A56566" w:rsidP="002C28D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778" w14:textId="11EA0C9E" w:rsidR="00A56566" w:rsidRPr="00263F76" w:rsidRDefault="00A56566" w:rsidP="002C28D3">
            <w:pPr>
              <w:spacing w:after="0" w:line="240" w:lineRule="auto"/>
              <w:rPr>
                <w:rFonts w:cstheme="minorHAnsi"/>
                <w:sz w:val="18"/>
                <w:szCs w:val="18"/>
                <w:lang w:val="de" w:eastAsia="pl-PL"/>
              </w:rPr>
            </w:pPr>
            <w:r w:rsidRPr="00CD1956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Einführung in die Geschichte der deutschen Sprach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5A41" w14:textId="77777777" w:rsidR="00A56566" w:rsidRPr="00263F76" w:rsidRDefault="00A56566" w:rsidP="002C2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4A47" w14:textId="6EFA93B2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de-AT"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de-AT" w:eastAsia="pl-PL"/>
              </w:rPr>
              <w:t>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5763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de-AT" w:eastAsia="pl-PL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08969C1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2AABD19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B253376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D3410DE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177F276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C3A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239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26C9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E44E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4C4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</w:tcPr>
          <w:p w14:paraId="508BAAA3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</w:tcPr>
          <w:p w14:paraId="191E1DBD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</w:tcPr>
          <w:p w14:paraId="33678C11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</w:tcPr>
          <w:p w14:paraId="267528B1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</w:tcPr>
          <w:p w14:paraId="77A6D0D6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6F8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C137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551E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65F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660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F692EE1" w14:textId="77777777" w:rsidR="00A56566" w:rsidRPr="00263F76" w:rsidRDefault="00A56566" w:rsidP="002C28D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1382497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1E066D6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8D5D924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EF7F2CD" w14:textId="77777777" w:rsidR="00A56566" w:rsidRPr="00263F76" w:rsidRDefault="00A56566" w:rsidP="002C28D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8035" w14:textId="2E94FFEB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val="de-AT" w:eastAsia="pl-PL"/>
              </w:rPr>
              <w:t>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403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9FF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73B4" w14:textId="77777777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B33" w14:textId="252A9DF5" w:rsidR="00A56566" w:rsidRPr="00A56566" w:rsidRDefault="00A56566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de-AT"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val="de-AT" w:eastAsia="pl-PL"/>
              </w:rPr>
              <w:t>1</w:t>
            </w:r>
          </w:p>
        </w:tc>
      </w:tr>
      <w:tr w:rsidR="00A33F3D" w:rsidRPr="00263F76" w14:paraId="679C1EE4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2D39" w14:textId="68CF012E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  <w:r w:rsidR="002B1231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5F3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Einführung in die Literaturwissenscha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57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0E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8F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7F061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18BCE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14A88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91905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5A4E6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97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FB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0D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7A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8C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D97EDB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887A47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BDC71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98BB75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005535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04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67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D9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D6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B8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DD02E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C6858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FE86C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866E1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3A5FB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6F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8E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05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F1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5C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00370E99" w14:textId="77777777" w:rsidTr="00A53582">
        <w:trPr>
          <w:trHeight w:val="34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D5D" w14:textId="40FCB166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  <w:r w:rsidR="002B1231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F22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094563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Deutsche Literat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05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, 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00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E5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6D1C1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DC517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92EF0C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D8610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10309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79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FF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50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C8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99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A3407C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91B534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857B47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7B3575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62A1566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26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3A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78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C7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1B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4BA8D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98B49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53F99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99EFD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91EAF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76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CC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AE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63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81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5D90534A" w14:textId="77777777" w:rsidTr="00A53582">
        <w:trPr>
          <w:trHeight w:val="34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333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CE66" w14:textId="77777777" w:rsidR="003A0953" w:rsidRPr="00263F76" w:rsidRDefault="003A0953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C0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85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2, 3, 4, 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50A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AA22D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06FFE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93EF2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14A616A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880CD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B61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45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70E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B4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C25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83CE10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  <w:p w14:paraId="1105BA0B" w14:textId="4081378D" w:rsidR="0009332C" w:rsidRPr="00263F76" w:rsidRDefault="0009332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3BF028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D1AAC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3922A3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969DB7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90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91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6D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92B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FE7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2DBD1F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BD1DB0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28B118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1EBC7D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31C7EC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1A3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914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D5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939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6E2" w14:textId="77777777" w:rsidR="003A0953" w:rsidRPr="00263F76" w:rsidRDefault="003A0953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14DF52B3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DE0" w14:textId="43D56964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  <w:r w:rsidR="002B1231">
              <w:rPr>
                <w:rFonts w:cstheme="minorHAnsi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FFD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Übersetzung literarischer Tex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5DC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94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color w:val="000000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B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E160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3C762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8CD5F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CF90F8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D509E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4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4D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21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9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D0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814C83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050C0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4FD05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C1C50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9B1484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3B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9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5D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47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9E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F4FF7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F8740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892D6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9FACF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BB9D2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30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3E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2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3B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6D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22DDE85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6E9" w14:textId="3F3C0475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lastRenderedPageBreak/>
              <w:t>1</w:t>
            </w:r>
            <w:r w:rsidR="002B1231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717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3435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Literatur Danzigs und der Reg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D2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C2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FC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B5C4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33CA1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FC20D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84576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1AFE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1F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06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D8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3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E4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6C4792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A6881D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64A098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15CFDA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77CAA1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E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84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AF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47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4B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B3854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BEC5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76F51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A5364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1FB0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809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F8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3C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EAA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6A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</w:tr>
      <w:tr w:rsidR="00A33F3D" w:rsidRPr="00263F76" w14:paraId="1BCDDDB8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419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861" w14:textId="3A1D2170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Geschichte der  deutschsprac</w:t>
            </w:r>
            <w:r w:rsidR="00224573">
              <w:rPr>
                <w:rFonts w:cstheme="minorHAnsi"/>
                <w:sz w:val="18"/>
                <w:szCs w:val="18"/>
                <w:lang w:val="de" w:eastAsia="pl-PL"/>
              </w:rPr>
              <w:t>hi</w:t>
            </w: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 xml:space="preserve">gen </w:t>
            </w:r>
            <w:r w:rsidR="00224573" w:rsidRPr="00263F76">
              <w:rPr>
                <w:rFonts w:cstheme="minorHAnsi"/>
                <w:sz w:val="18"/>
                <w:szCs w:val="18"/>
                <w:lang w:val="de" w:eastAsia="pl-PL"/>
              </w:rPr>
              <w:t>Län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F6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B5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D6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1A7CA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2CC7C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F9884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ED8A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E7E6C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80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83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DA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22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1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E537F7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4D22E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E403C9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160B2A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5B1EBE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0A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C6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2E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0A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E6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BD27F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B2A9D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2B552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6FB40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9729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7B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8D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74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3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79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27674E9" w14:textId="77777777" w:rsidTr="00A53582">
        <w:trPr>
          <w:trHeight w:val="402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8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29F" w14:textId="1CD4462D" w:rsidR="00C3771B" w:rsidRPr="00863435" w:rsidRDefault="00C3771B" w:rsidP="002C28D3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eastAsia="pl-PL"/>
              </w:rPr>
            </w:pPr>
            <w:r w:rsidRPr="00863435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Länder des deutschen Kulturra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73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CF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0B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1A753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80F1B9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A33A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F7647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D5C4E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68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EC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2A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A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85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14AF4C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39E55B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C4AD68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E1591E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C8A10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59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ED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6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58B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8A0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CE051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A5EEF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D48A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682C9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83907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2FD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30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2D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AF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7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7DFF6503" w14:textId="77777777" w:rsidTr="00A53582">
        <w:trPr>
          <w:trHeight w:val="402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F55F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187A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C76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8E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B36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AE3F3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BBD3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9BC0A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39E1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98D60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93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A1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4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07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BD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8715CC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000E2B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D061E3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EC2AD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D8AC3A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4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64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D0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24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F0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E93B6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9824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AEAD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3C30D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2B040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2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01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55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BD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F9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52E6E" w14:paraId="70E4CA91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62B5CA" w14:textId="3F021697" w:rsidR="00DE2504" w:rsidRDefault="00DE2504" w:rsidP="0068582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erufsorientierte Spezia</w:t>
            </w:r>
            <w:r w:rsidR="00F7304B">
              <w:rPr>
                <w:rFonts w:eastAsia="Times New Roman" w:cstheme="minorHAnsi"/>
                <w:b/>
                <w:bCs/>
                <w:lang w:eastAsia="pl-PL"/>
              </w:rPr>
              <w:t>lisierung</w:t>
            </w:r>
          </w:p>
        </w:tc>
      </w:tr>
      <w:tr w:rsidR="005C2347" w:rsidRPr="00263F76" w14:paraId="40B92C8B" w14:textId="77777777" w:rsidTr="00142160">
        <w:trPr>
          <w:trHeight w:val="294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6B5A" w14:textId="1C8D53E5" w:rsidR="00C84E5A" w:rsidRPr="0068582E" w:rsidRDefault="005143DA" w:rsidP="00690A35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  <w:lang w:val="de" w:eastAsia="pl-PL"/>
              </w:rPr>
            </w:pPr>
            <w:r w:rsidRPr="0068582E">
              <w:rPr>
                <w:rFonts w:cstheme="minorHAnsi"/>
                <w:b/>
                <w:bCs/>
                <w:lang w:val="de" w:eastAsia="pl-PL"/>
              </w:rPr>
              <w:t>Business und Wirtschaft</w:t>
            </w:r>
          </w:p>
        </w:tc>
      </w:tr>
      <w:tr w:rsidR="00A33F3D" w:rsidRPr="00263F76" w14:paraId="77DB4812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DA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A31" w14:textId="054C7288" w:rsidR="00C3771B" w:rsidRPr="00263F76" w:rsidRDefault="007B5AE9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Business Engl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630" w14:textId="248FEDA1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  <w:r w:rsidR="001531FA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7DB" w14:textId="4B1FF893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, 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CE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B8B4B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F8FE2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3A46A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B5488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0ABAD3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3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3E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74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2D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6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D2971F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A05D82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4194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7EEA24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8D4387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9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2B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D2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DB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18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8BEED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55D0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2D5D2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5C5F8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CA02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05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A44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F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56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961" w14:textId="050EB7A2" w:rsidR="00C3771B" w:rsidRPr="00263F76" w:rsidRDefault="00773A91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val="pl-PL" w:eastAsia="pl-PL"/>
              </w:rPr>
              <w:t>5</w:t>
            </w:r>
          </w:p>
        </w:tc>
      </w:tr>
      <w:tr w:rsidR="00A33F3D" w:rsidRPr="00263F76" w14:paraId="5F386B6D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1D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7B4" w14:textId="24547468" w:rsidR="00C3771B" w:rsidRPr="00263F76" w:rsidRDefault="00AE3EBD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Einführung in die Ökonom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E3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80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74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C4E51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9674D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50CED6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BFCD3C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552B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5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9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A8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79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21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921383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A76EFC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FDA401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D8E00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516950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16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69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B9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0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62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55DA3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1547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31FC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B4493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6A397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7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0D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77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53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76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1420720C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75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0F9" w14:textId="0523B0B5" w:rsidR="00C3771B" w:rsidRPr="00263F76" w:rsidRDefault="00C46337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 xml:space="preserve">Kommunikation </w:t>
            </w:r>
            <w:r w:rsidR="00E56F8F"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im Unterneh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BC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BE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, 4, 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50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52AC8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B2C39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1054E7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9F2AC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39EDF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68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6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69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C2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ED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6D533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C1732F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10BB7A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914DC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62539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D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0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D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07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3BA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E5302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74BC4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66E80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E002E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DD024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93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DE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A8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7F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63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1A524F65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D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6CA" w14:textId="41C18678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 xml:space="preserve">Verhandlungstechniken und </w:t>
            </w:r>
            <w:r w:rsidR="00C82EC4"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interperson</w:t>
            </w:r>
            <w:r w:rsidR="00C82EC4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ale</w:t>
            </w:r>
            <w:r w:rsidR="00C82EC4"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 xml:space="preserve"> </w:t>
            </w:r>
            <w:r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Kommunik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F7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18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, 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C5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C48BC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33E6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1705F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4CC77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8C3D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B3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7C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06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F1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7E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6738FA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A5B76C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E87A1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EA0E7B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E596F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2F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97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A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1E7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41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53A58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02E3F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F0817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A3094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6821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B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FC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56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E5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4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A33F3D" w:rsidRPr="00263F76" w14:paraId="3FB8BE0B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53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378" w14:textId="2917F77C" w:rsidR="00C3771B" w:rsidRPr="00263F76" w:rsidRDefault="00E56F8F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Psychologie im Busin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70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F23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9F5" w14:textId="77777777" w:rsidR="00C3771B" w:rsidRPr="004961CE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B96D8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5ABD6B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5922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2855BC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1FCF6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C3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77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ED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94F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C7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864680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EF884A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F06C56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1CFD14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C9BF72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1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68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8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F5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62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FE640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51003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813DD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2EBD2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1C06E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4B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A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3D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31A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31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</w:tr>
      <w:tr w:rsidR="00A33F3D" w:rsidRPr="00263F76" w14:paraId="09CBB273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7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1B3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Wirtschafts- und Handelsübersetzu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F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9D0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72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EB812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C6BD6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5C61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0F59C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F3842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E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4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B4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F3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F89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A297A6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490C2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163BBA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A2322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0F070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E4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60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3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2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8D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56C86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529A3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218E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B30EB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49764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0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5D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43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D3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FDB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1F252B0C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8C2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AEB" w14:textId="2746A8AA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Arbeit mit </w:t>
            </w:r>
            <w:r w:rsidR="00F7304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d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er Excel-Tabe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B0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2E6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A3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490D58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5D749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4D993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FAE7B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96FA3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16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D4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07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2E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0D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95315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3706D9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CC99FF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291FF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3BCD02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D8943D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F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D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5D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CB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63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0D0EA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F8BA2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09F96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B0D33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A371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5A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6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40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29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82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641E76ED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843" w14:textId="57AA1ED8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  <w:r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B7F" w14:textId="23CE6FF4" w:rsidR="00773A91" w:rsidRPr="00263F76" w:rsidRDefault="00773A91" w:rsidP="00274DA7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Grundlagen des Rechnungswese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C53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94A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D41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A4B6A7D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41427C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4A0594C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8EB909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C5D74FE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599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C34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6C4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8CF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B3D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B47BC49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A0F104B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EF0C392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58B85F8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49F2AF9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EEA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CC1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ACA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00D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88D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777D4B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0E7872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F6ADC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232B4D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40F75A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B05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8EB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AA3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30E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2E1" w14:textId="77777777" w:rsidR="00773A91" w:rsidRPr="00263F76" w:rsidRDefault="00773A91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5C05DFF7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E565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F67" w14:textId="77777777" w:rsidR="00773A91" w:rsidRPr="00263F76" w:rsidRDefault="00773A91" w:rsidP="00254DA2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Wirtschaft im deutschsprachigen Ra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1B3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8B1C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, 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4CD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0EC5B8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C3F4FE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9A833F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CA9F2F6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DA9093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CA2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CC3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CB2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9EC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3E1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6044414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CB477F9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6B7AF3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058A0E8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321BBF2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0AE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776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446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312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184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462C5D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20DA75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6978D9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4DD51A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F53019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6E7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21E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FD0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C27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9D8" w14:textId="77777777" w:rsidR="00773A91" w:rsidRPr="00263F76" w:rsidRDefault="00773A91" w:rsidP="00254D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46910CE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024" w14:textId="56BE0EC4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  <w:r w:rsidR="00773A91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B8B" w14:textId="11158E9E" w:rsidR="00C3771B" w:rsidRPr="00263F76" w:rsidRDefault="00F7304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E56F8F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Wirtschaftsdeuts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DB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447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, 6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58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4158B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F5263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C70B1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01D47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40A1E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48D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70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C8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6E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B1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36D41A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7BBC7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2FB030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B08BB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EDF48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11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FC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AC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2F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C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E89E5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0F56E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86D4C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9ED5B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791F5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13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6B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02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7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8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</w:tr>
      <w:tr w:rsidR="00A33F3D" w:rsidRPr="00263F76" w14:paraId="5820325F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ACD" w14:textId="1DC01B3C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  <w:r w:rsidR="00773A91">
              <w:rPr>
                <w:rFonts w:cstheme="minorHAnsi"/>
                <w:sz w:val="18"/>
                <w:szCs w:val="18"/>
                <w:lang w:val="de"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44F" w14:textId="3A8E5BE0" w:rsidR="00C3771B" w:rsidRPr="00263F76" w:rsidRDefault="00B86620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Workshop zur Wirtschaftsprax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2B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9FB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12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62A40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3AD31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8C0141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CE57F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119AB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FB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9FA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2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C0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36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19B052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320FBB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3645EF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C9BE8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42FC89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32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BF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F9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28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19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74957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5EE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FE18B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06A57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063AD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2E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06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A8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26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F4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5F3C5280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B2D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C41" w14:textId="77777777" w:rsidR="00AE0C1C" w:rsidRPr="00263F76" w:rsidRDefault="00AE0C1C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Betriebspraktikum (90 Stunden im dritten Studienjah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837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E37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B5A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6FAE74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845B0E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A5E36D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12C769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78AF88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A93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EE5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AB2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0E6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D00D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DA5AE9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CDE94D4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2007058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5E2A5F4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3054E25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A65F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EEA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FE9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3BB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0F6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AA7A04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17AD76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66890B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A44A87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CC0DA9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689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CF5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58D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B97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E28" w14:textId="77777777" w:rsidR="00AE0C1C" w:rsidRPr="00263F76" w:rsidRDefault="00AE0C1C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</w:tr>
      <w:tr w:rsidR="009322E6" w:rsidRPr="00263F76" w14:paraId="3019B226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E29" w14:textId="1D1957E3" w:rsidR="009322E6" w:rsidRPr="00263F76" w:rsidRDefault="009322E6" w:rsidP="006E670D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lang w:val="de" w:eastAsia="pl-PL"/>
              </w:rPr>
              <w:t>Lehramt</w:t>
            </w:r>
          </w:p>
        </w:tc>
      </w:tr>
      <w:tr w:rsidR="00A33F3D" w:rsidRPr="00263F76" w14:paraId="49ADAB84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1AD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AEA" w14:textId="5ED4771D" w:rsidR="00C3771B" w:rsidRPr="00F7304B" w:rsidRDefault="00E76B7D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Lernerentwicklung</w:t>
            </w:r>
            <w:proofErr w:type="spellEnd"/>
            <w:r w:rsidR="00C10AF2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,</w:t>
            </w:r>
            <w:r w:rsidR="00C10AF2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</w:t>
            </w:r>
            <w:r w:rsidR="00C3771B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Kontext</w:t>
            </w:r>
            <w:r w:rsidR="00B86620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e</w:t>
            </w:r>
            <w:r w:rsidR="00C3771B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und Störu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791" w14:textId="77777777" w:rsidR="00C3771B" w:rsidRPr="00F7304B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7304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73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F4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95B3A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BD97DE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1C1165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783ADC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1AE636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B54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BA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D3E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99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91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2A5E5B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16A33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24F8B1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098ACE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C2D09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F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66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3C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66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18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27AA4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BBB8D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AEC42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A8FBC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CF6C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72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A94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93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33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B0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8A11309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04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9DE" w14:textId="54ADD95A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Betreuungs- und Erziehungsarbeit des Lehre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B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B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C1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EA76F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869FA4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4B3DF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38C137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FD4075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3EA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5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EC8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75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464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35719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6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F76C88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AF6E44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C9FD1A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A3AE2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1D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98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79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5A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97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52FC6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A9DF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F0E4E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8B62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56E1A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92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9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0D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4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D3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6FFEF686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AB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05B" w14:textId="3F6808C3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Kommunikation i</w:t>
            </w:r>
            <w:r w:rsidR="00AE3EBD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m Bildungswes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D4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49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CE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C591D1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1BE75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2A77C7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E5ECB7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5B0F6E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E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F5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843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4A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1B3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CF40B0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958F34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479A07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90CEA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F9FC0E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0D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DC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B0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B5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B1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38453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C36A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EAD9A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AD7CD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9A35E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F1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27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D5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97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CC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370104D6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9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C5D3" w14:textId="438726D1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chule und Lehr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75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EF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D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E84436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31AEEB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B446E3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B462E3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E67F12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5E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D4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F02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F1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B4A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CCEB96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6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1AB372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06F966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3E8DE8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7ADD25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94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A2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15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B9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E2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0BB0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6CEFC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37B36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EB72D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A1101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EA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F3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E3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10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99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63218ED9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44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0A8" w14:textId="2F2D011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Lernprozesse und spezifische Bildungsbedürfni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8F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E4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A9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EBD550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074B78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8B18DC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E99266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462CA6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D56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5B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9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14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65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7327C0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6CC79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D4D9CA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57F88D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8B14F3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4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03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19C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2F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95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C2B8D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39D61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D6FCD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AF48E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8DB77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46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00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AD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AB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38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658E6070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38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28D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Lehrerwerksta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A4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B1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62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38987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E284BA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AEA124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0CC809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06D12C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C09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90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D8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D10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0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F254F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561C91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36C8DA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683747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C1804E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53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14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1C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2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17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E66B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BF3DB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B0A2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4F3C9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D528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6E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D6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F9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01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F3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1E1B21B3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B4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C09" w14:textId="77777777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Grundlagen der Didak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3C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32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FA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6A22F1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6F62A6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CC5741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E03FC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9FECD7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B53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8A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6E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C0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E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6C554B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B4F580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DF1E2A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392260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8C879F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83E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A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BEB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F86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8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E1BDB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37E61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835E5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C81DB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286F6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3F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A3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4A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B6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3A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6FC0C98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F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D8F" w14:textId="29F38268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Sprachkultur und </w:t>
            </w:r>
            <w:r w:rsidR="00C41479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timm</w:t>
            </w:r>
            <w:r w:rsidR="00C4147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bild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F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05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AFE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111713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531654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307DEA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FF4FE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4DD653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A11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CB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43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0E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33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5A81B2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D26564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2C9851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8048BC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172BD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E0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F8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49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BE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133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41FF7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F1B50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BA5D4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994C5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11FC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BC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C2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6F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DD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9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4A69C24D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CB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651" w14:textId="39C92E5C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Psychologisch</w:t>
            </w:r>
            <w:r w:rsidR="00F7304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-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pädagogische</w:t>
            </w:r>
            <w:r w:rsidR="0013492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</w:t>
            </w:r>
            <w:r w:rsidR="000519AF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Berufsp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ra</w:t>
            </w:r>
            <w:r w:rsidR="0013492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ktikum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(</w:t>
            </w:r>
            <w:r w:rsidR="00224573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30 Stunden i</w:t>
            </w:r>
            <w:r w:rsidR="00F7304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m 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eptemb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47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8B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18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F8BBE9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F1B497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4DE94A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9F9A18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8B5E6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25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A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4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51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2C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DBBC52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787024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16EE53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65C21C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788D57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27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1D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914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BE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A2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067E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DDD79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A38B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24CB1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90065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73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E3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66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18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8D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09FAAE05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E7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508" w14:textId="3D5E389E" w:rsidR="00C3771B" w:rsidRPr="00263F76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Analyse v</w:t>
            </w:r>
            <w:r w:rsidR="00896238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on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Erfahrungen aus de</w:t>
            </w:r>
            <w:r w:rsidR="00CE666A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m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</w:t>
            </w:r>
            <w:r w:rsidR="00CE666A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chu</w:t>
            </w:r>
            <w:r w:rsidR="00CE666A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lpraktik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8A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BA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F99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CB1D12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CB0861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B15663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F00276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3F53E5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5CD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21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3C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B8C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CC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90E635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805BA4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EC8F09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DC1C7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E0728D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A7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9A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B1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7EB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ED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BE066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07F1F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DA36B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720E3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97C72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42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28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AE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59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AA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0A6A576A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3DD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5F7" w14:textId="7D13AE57" w:rsidR="00C3771B" w:rsidRPr="00AE7A89" w:rsidRDefault="00773A91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AE7A89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Didaktik der deutschen Sprach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BC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D7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98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FBB3C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D1E113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5883EA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6D78ED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6908F1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19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49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4D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DA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6B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889A7C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3F7AC4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F99183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F4258C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F53EA7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E7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88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9D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53A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A6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19C63F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7B48A0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3420BD7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71210B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3B173D8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F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79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09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F2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E9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A33F3D" w:rsidRPr="00263F76" w14:paraId="0C9B842D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13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D34" w14:textId="7F731E90" w:rsidR="00C3771B" w:rsidRPr="00AE7A89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AE7A89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Psycholinguist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11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20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17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E40EAC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B7C629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3DDDE89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53168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37A9A8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70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793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D8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3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0F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B57E4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5D5339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F28483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7687B6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E538C3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E3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0C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55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E5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B0357D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A4CDBD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199DA8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6618C0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4746466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76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92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CD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6C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CC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25E21F0E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75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EBE" w14:textId="6890EBD0" w:rsidR="00C3771B" w:rsidRPr="007074BB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7074B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Informations</w:t>
            </w:r>
            <w:r w:rsidR="001C50AE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t</w:t>
            </w:r>
            <w:r w:rsidRPr="007074BB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echnologie in der Didak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C5B" w14:textId="77777777" w:rsidR="00C3771B" w:rsidRPr="00185E4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85E4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4C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85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8CA677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7F06CF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D90274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E3EA9F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50AB81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BB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59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1B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3F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32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014EAF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4D85D16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1BE481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BDF4EC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0DDEE4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64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68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08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9A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44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4E6BF4A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1E94D79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4F1EEB6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7038E5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1C14E2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B2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5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49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74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8B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</w:tr>
      <w:tr w:rsidR="00A33F3D" w:rsidRPr="00263F76" w14:paraId="631777E8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A8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61A" w14:textId="77777777" w:rsidR="00C3771B" w:rsidRPr="00AE7A89" w:rsidRDefault="00C3771B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AE7A89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Bildungsprojek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8F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71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70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206AFB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58F33C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11C339A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9873C0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2417485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87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50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D4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8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98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51608E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95FB0B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170B955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326C957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AAF3A9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C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587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C5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A0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C6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0240FB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127C7D1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4CD85E8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3AF6C9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1BE48C0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FD5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A87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4D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73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EC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</w:tr>
      <w:tr w:rsidR="00A33F3D" w:rsidRPr="00263F76" w14:paraId="693EB7A1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A5B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E2F" w14:textId="74D8141A" w:rsidR="00C3771B" w:rsidRPr="00AE7A89" w:rsidRDefault="00B86620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sz w:val="18"/>
                <w:szCs w:val="18"/>
                <w:lang w:eastAsia="pl-PL"/>
              </w:rPr>
            </w:pPr>
            <w:r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Workshop zur Methodik des DaF-Unterrich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C11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FE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8C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3C34113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54A4600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103C1A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28315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8F9365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9E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69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352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E4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50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0AC679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10FCC1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615C1A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BB3490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7805B389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3B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B9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7A6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9F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5EA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3336B0E0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42C440F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413BE69D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320AF5D8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9862D0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29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8D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0E4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8AE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2A7C" w14:textId="77777777" w:rsidR="00C3771B" w:rsidRPr="00263F76" w:rsidRDefault="00C3771B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A33F3D" w:rsidRPr="00263F76" w14:paraId="6B65BACB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7A80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043" w14:textId="5163DA81" w:rsidR="00D26B9D" w:rsidRPr="00AE7A89" w:rsidRDefault="00924A78" w:rsidP="00D26B9D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Didaktische</w:t>
            </w:r>
            <w:r w:rsidR="0013492B"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</w:t>
            </w:r>
            <w:r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Praktik</w:t>
            </w:r>
            <w:r w:rsidR="0013492B"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um</w:t>
            </w:r>
            <w:r w:rsidR="00D26B9D"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(Deutsch) 12</w:t>
            </w:r>
            <w:r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0</w:t>
            </w:r>
            <w:r w:rsidR="00D26B9D" w:rsidRPr="008D2A6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Stun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A48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461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08E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E75000B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798F7245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0F1FBDD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4FC20BC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  <w:vAlign w:val="center"/>
            <w:hideMark/>
          </w:tcPr>
          <w:p w14:paraId="624A15F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A8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842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F8F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3CA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0C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548D8EB6" w14:textId="0DACD0F9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</w:tcPr>
          <w:p w14:paraId="30F5EA4D" w14:textId="6E3A84E5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652A55A0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2423CA2C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  <w:vAlign w:val="center"/>
            <w:hideMark/>
          </w:tcPr>
          <w:p w14:paraId="0C0FB4CE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CDD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5CE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2C7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832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015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5A8A67E8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AC1048E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29D863D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6D7A5DE1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  <w:vAlign w:val="center"/>
            <w:hideMark/>
          </w:tcPr>
          <w:p w14:paraId="0A7084D7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893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948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BCBF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9D7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BE9F" w14:textId="77777777" w:rsidR="00D26B9D" w:rsidRPr="00263F76" w:rsidRDefault="00D26B9D" w:rsidP="00D26B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</w:tr>
      <w:tr w:rsidR="00A33F3D" w:rsidRPr="00924A78" w14:paraId="285320BB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FD46" w14:textId="0C198C56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C61" w14:textId="07BEE95C" w:rsidR="00924A78" w:rsidRPr="00924A78" w:rsidRDefault="00E373C6" w:rsidP="00924A7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</w:pPr>
            <w:r>
              <w:rPr>
                <w:rFonts w:cstheme="minorHAnsi"/>
                <w:sz w:val="18"/>
                <w:szCs w:val="18"/>
              </w:rPr>
              <w:t>Sprachpraxis</w:t>
            </w: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  <w:r w:rsidR="00924A78" w:rsidRPr="00924A78">
              <w:rPr>
                <w:rFonts w:cstheme="minorHAnsi"/>
                <w:sz w:val="18"/>
                <w:szCs w:val="18"/>
              </w:rPr>
              <w:t>Englisch</w:t>
            </w:r>
            <w:r w:rsidR="005A0F1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86B0" w14:textId="0E9EBFF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D26C" w14:textId="7B37A01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4, 5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53D2" w14:textId="2005EDD3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57F39048" w14:textId="1E816C2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35F2F0B3" w14:textId="661FE0D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4408D500" w14:textId="7001D140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21E02FE7" w14:textId="10C57E1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309A6EA9" w14:textId="0382D2F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16A6" w14:textId="4CE3C6F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C32" w14:textId="5955A46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55B" w14:textId="45913B71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9B5" w14:textId="6FA23C15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0B0" w14:textId="3DE7F042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5F0CBB45" w14:textId="05F8ECEC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06791F29" w14:textId="39A5BE2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6FAD1A3E" w14:textId="267C9C4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5ED4BF1F" w14:textId="15846640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22B4F92E" w14:textId="135374E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94A" w14:textId="03B8789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AB9E" w14:textId="56F80FC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748F" w14:textId="23CBAD23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1</w:t>
            </w:r>
            <w:r w:rsidR="00763ED9">
              <w:rPr>
                <w:rFonts w:cstheme="minorHAnsi"/>
                <w:sz w:val="18"/>
                <w:szCs w:val="18"/>
              </w:rPr>
              <w:t>5</w:t>
            </w:r>
            <w:r w:rsidRPr="00924A7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7993" w14:textId="108EE74C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9B9" w14:textId="2C13EFD4" w:rsidR="00924A78" w:rsidRPr="00924A78" w:rsidRDefault="00763ED9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4D6338A5" w14:textId="5E2A0C7C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7280F4FE" w14:textId="0E2DD5C1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5843B96B" w14:textId="688A6528" w:rsidR="00924A78" w:rsidRPr="00924A78" w:rsidRDefault="00CA56C5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392D3588" w14:textId="0AD16A41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166B7F52" w14:textId="5B7CB951" w:rsidR="00924A78" w:rsidRPr="00924A78" w:rsidRDefault="00CA56C5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2942" w14:textId="7752438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2DB" w14:textId="29F5629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925" w14:textId="45D41EE2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9543" w14:textId="75B1B0B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F67F" w14:textId="3CD677C3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A33F3D" w:rsidRPr="00924A78" w14:paraId="6F83B6DA" w14:textId="77777777" w:rsidTr="00A53582">
        <w:trPr>
          <w:trHeight w:val="403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816C" w14:textId="538BFEC1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DDC1" w14:textId="42AC14A9" w:rsidR="00924A78" w:rsidRPr="00924A78" w:rsidRDefault="00762103" w:rsidP="00924A7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Deskriptive </w:t>
            </w:r>
            <w:r w:rsidR="00924A78" w:rsidRPr="00924A78">
              <w:rPr>
                <w:rFonts w:cstheme="minorHAnsi"/>
                <w:sz w:val="18"/>
                <w:szCs w:val="18"/>
              </w:rPr>
              <w:t xml:space="preserve">Grammatik </w:t>
            </w:r>
            <w:r w:rsidR="00773A91">
              <w:rPr>
                <w:rFonts w:cstheme="minorHAnsi"/>
                <w:sz w:val="18"/>
                <w:szCs w:val="18"/>
              </w:rPr>
              <w:t>der e</w:t>
            </w:r>
            <w:r w:rsidR="00924A78" w:rsidRPr="00924A78">
              <w:rPr>
                <w:rFonts w:cstheme="minorHAnsi"/>
                <w:sz w:val="18"/>
                <w:szCs w:val="18"/>
              </w:rPr>
              <w:t>nglisch</w:t>
            </w:r>
            <w:r w:rsidR="00773A91">
              <w:rPr>
                <w:rFonts w:cstheme="minorHAnsi"/>
                <w:sz w:val="18"/>
                <w:szCs w:val="18"/>
              </w:rPr>
              <w:t>en Spra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6EE" w14:textId="2496041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4F01" w14:textId="2A278EB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3, 4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AB55" w14:textId="4A9BE531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264AD125" w14:textId="59B45E4B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1F46362F" w14:textId="779246B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63997653" w14:textId="41B115FB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115D3269" w14:textId="41A51D1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3F639AF8" w14:textId="765AE70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F81A" w14:textId="185EF82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FFC0" w14:textId="0E62B195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176E" w14:textId="7B436A8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B705" w14:textId="645BCA1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0F68" w14:textId="30649B9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77BB0BC1" w14:textId="1EB2A5E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5DBED86F" w14:textId="4693A73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7D81F4C2" w14:textId="2984004B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7D97BFE4" w14:textId="480C0002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41A99320" w14:textId="0F692080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11DC" w14:textId="4F1084D3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996" w14:textId="47C46094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96F" w14:textId="583AC59C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0099" w14:textId="1D6CFD31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CF49" w14:textId="6F8ABE63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6B201E53" w14:textId="4031CFE5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4A384B44" w14:textId="52015F8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6CAC45F1" w14:textId="19BAA7F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28043161" w14:textId="28CB8EF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43E70F69" w14:textId="243895D0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F954" w14:textId="29D81E9C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B83F" w14:textId="631B1C8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3396" w14:textId="2222BA1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CE25" w14:textId="294ADE8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0344F" w14:textId="38479B6A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33F3D" w:rsidRPr="00924A78" w14:paraId="1E7B3BA3" w14:textId="77777777" w:rsidTr="00A53582">
        <w:trPr>
          <w:trHeight w:val="340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C8A6" w14:textId="1DB34AAA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118" w14:textId="057BB183" w:rsidR="00924A78" w:rsidRPr="00924A78" w:rsidRDefault="00924A78" w:rsidP="00924A7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Didaktik</w:t>
            </w:r>
            <w:r w:rsidR="00773A91">
              <w:rPr>
                <w:rFonts w:cstheme="minorHAnsi"/>
                <w:sz w:val="18"/>
                <w:szCs w:val="18"/>
              </w:rPr>
              <w:t xml:space="preserve"> der englischen Spra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B8ED" w14:textId="08795D6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2275" w14:textId="3301F0B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5, 6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B7C" w14:textId="6C7CB6AC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1E358ABE" w14:textId="0778CE6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07185492" w14:textId="4092DC1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4B712BB2" w14:textId="5D136C8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4FA63084" w14:textId="4D3733A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35A02486" w14:textId="59C5B23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A16" w14:textId="105296F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CCEE" w14:textId="4B7630E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7F41" w14:textId="10402B4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D4AD" w14:textId="08C9E0B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88C" w14:textId="43BED214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2BA45BB0" w14:textId="0A8E1DF0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5B5E26D5" w14:textId="091F3D6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4604A68D" w14:textId="0E83819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3B763BA6" w14:textId="66106522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41DB33A2" w14:textId="1E04C84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003" w14:textId="38844075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49F" w14:textId="44A99B3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CDB6" w14:textId="39B4C7E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9090" w14:textId="6766B05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F29" w14:textId="6988640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573A327B" w14:textId="3073547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6EAF89AC" w14:textId="537D0C5C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5F418863" w14:textId="0032A776" w:rsidR="00924A78" w:rsidRPr="00924A78" w:rsidRDefault="008E7A63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924A78" w:rsidRPr="00924A7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701A365F" w14:textId="3E227AE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38A4D6BE" w14:textId="1A7B4047" w:rsidR="00924A78" w:rsidRPr="00924A78" w:rsidRDefault="008E7A63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729" w14:textId="7290D85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3517" w14:textId="39C8CB3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B236" w14:textId="6729B534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8906" w14:textId="4619881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388FE" w14:textId="5C87ED3E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A33F3D" w:rsidRPr="00924A78" w14:paraId="0EC96528" w14:textId="77777777" w:rsidTr="00A53582">
        <w:trPr>
          <w:trHeight w:val="403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249" w14:textId="540D4A7C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1AD0" w14:textId="16638603" w:rsidR="00924A78" w:rsidRPr="00924A78" w:rsidRDefault="00924A78" w:rsidP="00924A7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Didaktische</w:t>
            </w:r>
            <w:r w:rsidR="0013492B">
              <w:rPr>
                <w:rFonts w:cstheme="minorHAnsi"/>
                <w:sz w:val="18"/>
                <w:szCs w:val="18"/>
              </w:rPr>
              <w:t>s</w:t>
            </w:r>
            <w:r w:rsidRPr="00924A78">
              <w:rPr>
                <w:rFonts w:cstheme="minorHAnsi"/>
                <w:sz w:val="18"/>
                <w:szCs w:val="18"/>
              </w:rPr>
              <w:t xml:space="preserve"> Pra</w:t>
            </w:r>
            <w:r w:rsidR="0013492B">
              <w:rPr>
                <w:rFonts w:cstheme="minorHAnsi"/>
                <w:sz w:val="18"/>
                <w:szCs w:val="18"/>
              </w:rPr>
              <w:t>ktikum</w:t>
            </w:r>
            <w:r w:rsidR="00185E46">
              <w:rPr>
                <w:rFonts w:cstheme="minorHAnsi"/>
                <w:sz w:val="18"/>
                <w:szCs w:val="18"/>
              </w:rPr>
              <w:t xml:space="preserve"> </w:t>
            </w:r>
            <w:r w:rsidRPr="00924A78">
              <w:rPr>
                <w:rFonts w:cstheme="minorHAnsi"/>
                <w:sz w:val="18"/>
                <w:szCs w:val="18"/>
              </w:rPr>
              <w:t>(Englisch) 60 Stun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B32" w14:textId="23720C7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8864" w14:textId="69556176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4C41" w14:textId="0B88CE1A" w:rsidR="00924A78" w:rsidRPr="00924A78" w:rsidRDefault="00924A78" w:rsidP="00924A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2322310F" w14:textId="1A5773F2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71C0BEF3" w14:textId="2807BCB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0A6A5A74" w14:textId="4BE096D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2D1CD674" w14:textId="0207C3C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9CCFF"/>
          </w:tcPr>
          <w:p w14:paraId="465BF077" w14:textId="7EEF2F1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447" w14:textId="38EE783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9D6" w14:textId="2F86FEA5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BC0" w14:textId="68E3D4E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9C2" w14:textId="076BC7BD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8542" w14:textId="4CDA5003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1A060E25" w14:textId="6E3C5F53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75595AC2" w14:textId="1D21E3F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7FFBC2F4" w14:textId="38347665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7872FBDB" w14:textId="4FAEC27A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99FF"/>
          </w:tcPr>
          <w:p w14:paraId="6E34EC14" w14:textId="7E67AE97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E47" w14:textId="6AA1C2C0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319" w14:textId="5AB92F2B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6949" w14:textId="0D53624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B17" w14:textId="52EE3FF1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2CB0" w14:textId="1917EDF3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5728352D" w14:textId="46103E3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3C8CE600" w14:textId="7830CED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04606200" w14:textId="037C647B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009C3EDE" w14:textId="562769B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CFFCC"/>
          </w:tcPr>
          <w:p w14:paraId="05248C37" w14:textId="410FAA09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CAFC" w14:textId="10FAEE38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2F2" w14:textId="059190BF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686" w14:textId="3C6A9DEB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4DC0" w14:textId="6139127E" w:rsidR="00924A78" w:rsidRPr="00924A78" w:rsidRDefault="00924A78" w:rsidP="00924A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924A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AE3E" w14:textId="3D94B45F" w:rsidR="00924A78" w:rsidRPr="00924A78" w:rsidRDefault="00763ED9" w:rsidP="00924A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de"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05766" w:rsidRPr="00263F76" w14:paraId="00AFDEB0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655" w14:textId="0FCE9875" w:rsidR="00A05766" w:rsidRPr="007F2603" w:rsidRDefault="00FB2DF1" w:rsidP="006755D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B2DF1">
              <w:rPr>
                <w:rFonts w:eastAsia="Times New Roman" w:cstheme="minorHAnsi"/>
                <w:b/>
                <w:bCs/>
                <w:lang w:eastAsia="pl-PL"/>
              </w:rPr>
              <w:t>Translationswissenschaft</w:t>
            </w:r>
          </w:p>
        </w:tc>
      </w:tr>
      <w:tr w:rsidR="00A33F3D" w:rsidRPr="00263F76" w14:paraId="64860E4B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52B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DF4D" w14:textId="55149433" w:rsidR="00C84E5A" w:rsidRPr="00263F76" w:rsidRDefault="00C84E5A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 xml:space="preserve">Grundlagen der </w:t>
            </w:r>
            <w:r w:rsidR="00B7065E"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Trans</w:t>
            </w:r>
            <w:r w:rsidR="00D84AE1"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l</w:t>
            </w:r>
            <w:r w:rsidR="00B7065E"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a</w:t>
            </w:r>
            <w:r w:rsidR="00185E46"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tionswissenscha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068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FAAF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, 4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C831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3CD79E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7289DBD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C385797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885267A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220271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703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F63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5E0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C78C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C34" w14:textId="72B0523C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5BD1CE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8CC30B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E237CD2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787FFE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3D32F48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83D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DFCA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01A2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4EA3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9230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1E2682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B838B8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64CF7A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782CB2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579D67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21B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FE9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8EA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67B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5D8" w14:textId="77777777" w:rsidR="00C84E5A" w:rsidRPr="00263F76" w:rsidRDefault="00C84E5A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0CD63EC2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06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0F9" w14:textId="00EAEDCD" w:rsidR="00762FC2" w:rsidRPr="00263F76" w:rsidRDefault="00FD4FAD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 xml:space="preserve">Übersetzungsrelevante Textanalyse </w:t>
            </w:r>
            <w:r w:rsidR="009F460B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‒</w:t>
            </w:r>
            <w:r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 xml:space="preserve"> allgemeine Tex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45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15F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FBE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9C5A4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3F563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DA62D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40E2E5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158D5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F74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33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29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54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1EB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760610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77702A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BAD10C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969EC9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FA693E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B7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789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196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02E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D94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1B0FF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40BBD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74098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9DED1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9D40A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FF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07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62A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E7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1F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13215F6B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61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B67" w14:textId="52524BB8" w:rsidR="00762FC2" w:rsidRPr="00263F76" w:rsidRDefault="00FD4FAD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6229A8">
              <w:rPr>
                <w:rFonts w:cstheme="minorHAnsi"/>
                <w:i/>
                <w:iCs/>
                <w:color w:val="833C0B" w:themeColor="accent2" w:themeShade="80"/>
                <w:sz w:val="18"/>
                <w:szCs w:val="18"/>
                <w:lang w:val="de" w:eastAsia="pl-PL"/>
              </w:rPr>
              <w:t>Übersetzungsrelevante Textanalyse - Gebrauchstex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FF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E78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DE1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63133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E4270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BA046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4864A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49FDB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F7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2D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DE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02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C9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E4B81E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1C4238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C95033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BA8F56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BDC230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18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3A6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trike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997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531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trike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447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5C678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FCCD5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5F0D0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84824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863CA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7E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E3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8C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BD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B4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1C50AE" w:rsidRPr="00263F76" w14:paraId="0CBD15E1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453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40EB" w14:textId="6553A4FB" w:rsidR="00762FC2" w:rsidRPr="00FD4FAD" w:rsidRDefault="00FD4FAD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de-AT" w:eastAsia="pl-PL"/>
              </w:rPr>
            </w:pPr>
            <w:r w:rsidRPr="00FD4FAD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Übersetzung von Texten mit sozialer und wirtschaftlicher Thema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4239" w14:textId="1C4146CB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FD4FAD">
              <w:rPr>
                <w:rFonts w:eastAsia="Times New Roman" w:cstheme="minorHAnsi"/>
                <w:b/>
                <w:bCs/>
                <w:sz w:val="18"/>
                <w:szCs w:val="18"/>
                <w:lang w:val="de-AT" w:eastAsia="pl-PL"/>
              </w:rPr>
              <w:t> </w:t>
            </w:r>
            <w:r w:rsidR="00BB09F3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8729" w14:textId="40E7EB79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,5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EC8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D4356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11AC2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B051D3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3DCB4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AC1A9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F3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7B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EB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B6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77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A45CDF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FA799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E180E1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BE17FF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F6167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6B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971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951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370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65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56243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6EAF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6152B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AFCEF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A2A27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11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A11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BA3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94C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196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</w:tr>
      <w:tr w:rsidR="00224573" w:rsidRPr="00263F76" w14:paraId="7CD2802B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89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651" w14:textId="77777777" w:rsidR="00762FC2" w:rsidRPr="00263F76" w:rsidRDefault="00762FC2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Allgemeines Dolmetsch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FF0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222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3, 4, 5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387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E3C77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B68C31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D119B3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77CF7A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35BDF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07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58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C7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F8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87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A3B024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4D4349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BF25EE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C3043F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AB8E4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5B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C22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08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281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E6C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5733D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6C86E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7F8CE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4D5CF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F49B6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A7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CB1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D8D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CBD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AF0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224573" w:rsidRPr="00263F76" w14:paraId="48980B12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46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479" w14:textId="082781A1" w:rsidR="00762FC2" w:rsidRPr="00263F76" w:rsidRDefault="00FD4FAD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F</w:t>
            </w:r>
            <w:proofErr w:type="spellStart"/>
            <w:r w:rsidR="00762FC2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achdolmetsch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81D" w14:textId="7A82ABA2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  <w:r w:rsidR="004B4901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B86E" w14:textId="7AFA9713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09E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F6B011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15BA4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98175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C49E3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F607C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EA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6F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17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EB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19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9AD73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D3E16E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201FDF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793A0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B4396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91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D4C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FF6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113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91E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E1B2D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97BCB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2FE96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194F2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FF9E3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2D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546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543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25B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4C8" w14:textId="2D147271" w:rsidR="00762FC2" w:rsidRPr="00263F76" w:rsidRDefault="004B4901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</w:tr>
      <w:tr w:rsidR="00A33F3D" w:rsidRPr="00263F76" w14:paraId="3BF75FFD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72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59B" w14:textId="5675291B" w:rsidR="00762FC2" w:rsidRPr="00263F76" w:rsidRDefault="00762FC2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Psycholinguis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9D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C5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4D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46421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634CF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8C984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0BB32B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9461A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E9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5B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CF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4F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2E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97BD98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25165B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7B7A36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B04676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2FEE09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A6F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99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41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52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B6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8ECE5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8F190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C0F71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D31DD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2DADA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D7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420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D9A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530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3E2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6831974A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B3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DAA" w14:textId="37818459" w:rsidR="00762FC2" w:rsidRPr="00C40AA9" w:rsidRDefault="00762FC2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de-AT"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Informations</w:t>
            </w:r>
            <w:r w:rsidR="00185E4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-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technologien</w:t>
            </w:r>
            <w:r w:rsidR="00185E4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</w:t>
            </w:r>
            <w:r w:rsidR="00C40AA9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im </w:t>
            </w:r>
            <w:r w:rsidR="00C40AA9">
              <w:rPr>
                <w:rFonts w:cstheme="minorHAnsi"/>
                <w:i/>
                <w:iCs/>
                <w:sz w:val="18"/>
                <w:szCs w:val="18"/>
                <w:lang w:val="de-AT" w:eastAsia="pl-PL"/>
              </w:rPr>
              <w:t>Übersetz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B1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698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B9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EC232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0D08A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F11A9B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3A88A0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C4F3F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2A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41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31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4B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B7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DD5AFA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BFA90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8C5315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002936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DC894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C2C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D0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6A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49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CF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1561DC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57FC4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75207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AEFF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857B5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4C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512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2F3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6B8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1C3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21FC27E5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80B" w14:textId="1C983393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F69" w14:textId="5439E50C" w:rsidR="008C7B5F" w:rsidRPr="00263F76" w:rsidRDefault="00B86620" w:rsidP="008C7B5F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Wahlpflichtübungen</w:t>
            </w:r>
            <w:r w:rsidR="008C7B5F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: Polnisch-</w:t>
            </w:r>
            <w:r w:rsidR="008C7B5F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d</w:t>
            </w:r>
            <w:r w:rsidR="008C7B5F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eutsche </w:t>
            </w:r>
            <w:r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literarische </w:t>
            </w:r>
            <w:r w:rsidR="008C7B5F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Komparatistik </w:t>
            </w:r>
            <w:r w:rsidR="008C7B5F" w:rsidRPr="008C7B5F">
              <w:rPr>
                <w:rFonts w:cstheme="minorHAnsi"/>
                <w:sz w:val="18"/>
                <w:szCs w:val="18"/>
                <w:lang w:val="de" w:eastAsia="pl-PL"/>
              </w:rPr>
              <w:t>oder</w:t>
            </w:r>
            <w:r w:rsidR="00185E46">
              <w:rPr>
                <w:rFonts w:cstheme="minorHAnsi"/>
                <w:sz w:val="18"/>
                <w:szCs w:val="18"/>
                <w:lang w:val="de" w:eastAsia="pl-PL"/>
              </w:rPr>
              <w:t xml:space="preserve"> </w:t>
            </w:r>
            <w:r w:rsidR="008C7B5F"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Sprachpragma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892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98B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0C0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369ABFD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7F7D482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9A089FE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DABE66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8C722E6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536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26D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FDA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723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47E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CFD0A40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27F2957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361E49F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D8C5E89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137F23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BF4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4CB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3AAF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21F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D98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7398DC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BC0531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1FF766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62F2A6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03A80A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A64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413D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A2DE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F317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AE65" w14:textId="77777777" w:rsidR="008C7B5F" w:rsidRPr="00263F76" w:rsidRDefault="008C7B5F" w:rsidP="00AD0D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33F3D" w:rsidRPr="00263F76" w14:paraId="2F2AAAAB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607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7CB" w14:textId="77777777" w:rsidR="000966D5" w:rsidRPr="00263F76" w:rsidRDefault="000966D5" w:rsidP="00E87C81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Interkulturalität in Sprache und Kommunikation </w:t>
            </w: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oder</w:t>
            </w: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 xml:space="preserve"> Interkulturalität in Literatur und Kult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B00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A31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F73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39BAB7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0BCD373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08BBDE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1C0C5E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132806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8A9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401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E36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221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722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AFBB9D0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6144112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2112794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7284304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E9FB9A8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DA0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D08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3A0E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DF03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4B35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C31748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60F5A1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BBFE79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1E51C1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33453D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CD5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FA5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5BB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A24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D6F" w14:textId="77777777" w:rsidR="000966D5" w:rsidRPr="00263F76" w:rsidRDefault="000966D5" w:rsidP="00E87C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</w:tr>
      <w:tr w:rsidR="00A33F3D" w:rsidRPr="00263F76" w14:paraId="0528CDA0" w14:textId="77777777" w:rsidTr="00A53582">
        <w:trPr>
          <w:trHeight w:val="402"/>
        </w:trPr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E8D8" w14:textId="30DDC6D5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  <w:r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8C38" w14:textId="77777777" w:rsidR="000966D5" w:rsidRPr="003E0018" w:rsidRDefault="000966D5" w:rsidP="00611D52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3E0018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Fakultätsvorlesung im Bereich Sozialwissenschaft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3CF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297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541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1C05C1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15A078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B9F009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3A7E4E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0C6BE6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02B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4C1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F81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4F7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E0D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B8A25C9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D891A4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8584A12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E1E7A5D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2493C4C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27C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5B3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82B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1927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6A3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E4A145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0B96AD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A0570C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3825EE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13C247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4B7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FC9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D405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A359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7DDF" w14:textId="77777777" w:rsidR="000966D5" w:rsidRPr="00263F76" w:rsidRDefault="000966D5" w:rsidP="00611D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A33F3D" w:rsidRPr="00263F76" w14:paraId="3F8F5F20" w14:textId="77777777" w:rsidTr="00A53582">
        <w:trPr>
          <w:trHeight w:val="702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0E4" w14:textId="7CE31DC2" w:rsidR="00762FC2" w:rsidRPr="00263F76" w:rsidRDefault="000966D5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0F5" w14:textId="77777777" w:rsidR="00762FC2" w:rsidRPr="00263F76" w:rsidRDefault="00762FC2" w:rsidP="002C28D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63F76">
              <w:rPr>
                <w:rFonts w:cstheme="minorHAnsi"/>
                <w:i/>
                <w:iCs/>
                <w:sz w:val="18"/>
                <w:szCs w:val="18"/>
                <w:lang w:val="de" w:eastAsia="pl-PL"/>
              </w:rPr>
              <w:t>Übersetzungspraktikum (60 Stunden im dritten Studienjah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09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C3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3F7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1C4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2653C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6851C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17303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AA27D4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AD2D5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C7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B4D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C2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F34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8AA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4C7BFE0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E18BE1B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41F876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E59B0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2789B41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C72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77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934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C1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CED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0366E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8FD5E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0EEAC5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1633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57A159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D0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A73E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B163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282F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91C7" w14:textId="77777777" w:rsidR="00762FC2" w:rsidRPr="00263F76" w:rsidRDefault="00762FC2" w:rsidP="002C28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263F7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5C2347" w:rsidRPr="00A92739" w14:paraId="223B2E13" w14:textId="77777777" w:rsidTr="00505C82">
        <w:trPr>
          <w:gridAfter w:val="1"/>
          <w:wAfter w:w="377" w:type="dxa"/>
          <w:trHeight w:val="402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6D3B" w14:textId="50DC797D" w:rsidR="00320A16" w:rsidRPr="00812CB7" w:rsidRDefault="00320A16" w:rsidP="00FC6B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46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99BC" w14:textId="77777777" w:rsid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AA7C3F" w14:textId="7856CFD0" w:rsidR="00E06E03" w:rsidRPr="00812CB7" w:rsidRDefault="00E06E03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7AFE" w14:textId="77777777" w:rsidR="00320A16" w:rsidRPr="00812CB7" w:rsidRDefault="00320A16" w:rsidP="00274D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30B9" w14:textId="77777777" w:rsidR="00320A16" w:rsidRPr="00812CB7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09DE" w14:textId="7039FBB9" w:rsidR="00320A16" w:rsidRPr="00812CB7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4944" w14:textId="77777777" w:rsidR="00320A16" w:rsidRPr="00812CB7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06E03" w:rsidRPr="00320A16" w14:paraId="236ACC80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4FC057A" w14:textId="249C4B73" w:rsidR="00E06E03" w:rsidRPr="00320A16" w:rsidRDefault="00E373C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92739">
              <w:rPr>
                <w:b/>
                <w:bCs/>
                <w:lang w:val="de" w:eastAsia="pl-PL"/>
              </w:rPr>
              <w:t>Sprachpraxis</w:t>
            </w:r>
            <w:r>
              <w:rPr>
                <w:b/>
                <w:bCs/>
                <w:lang w:val="de" w:eastAsia="pl-PL"/>
              </w:rPr>
              <w:t xml:space="preserve"> Deutsch,</w:t>
            </w:r>
            <w:r w:rsidRPr="00A92739">
              <w:rPr>
                <w:b/>
                <w:bCs/>
                <w:lang w:val="de" w:eastAsia="pl-PL"/>
              </w:rPr>
              <w:t xml:space="preserve"> </w:t>
            </w:r>
            <w:r w:rsidR="00E06E03" w:rsidRPr="00A92739">
              <w:rPr>
                <w:b/>
                <w:bCs/>
                <w:lang w:val="de" w:eastAsia="pl-PL"/>
              </w:rPr>
              <w:t>Aufteilung, fortgeschrittene Gruppe (u.a. Semester, Stundenzahl und ECTS-Punkte):</w:t>
            </w:r>
            <w:r w:rsidR="00E06E03" w:rsidRPr="00320A16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05C82" w:rsidRPr="00320A16" w14:paraId="1DD9A960" w14:textId="77777777" w:rsidTr="00505C82">
        <w:trPr>
          <w:trHeight w:val="403"/>
        </w:trPr>
        <w:tc>
          <w:tcPr>
            <w:tcW w:w="1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F99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27A" w14:textId="4ED1EB56" w:rsidR="00320A16" w:rsidRPr="00320A16" w:rsidRDefault="00320A16" w:rsidP="00FD2630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Lehrbuchkurs (Üben aller F</w:t>
            </w:r>
            <w:r w:rsidR="00C84E5A"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ertigkeiten</w:t>
            </w: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966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E93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0CC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B79DC7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2CDC2B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747A5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2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545F9C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E48EE8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B2CB5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C7BE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690A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7421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0B79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7C819F8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299000F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2A4056F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9713FD4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8AA6CF3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450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954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44F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B78B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5DA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253B8A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69F3D4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BBC590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96EBF9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E76DF2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C97C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7B87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CFF1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51F4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CBCB" w14:textId="77777777" w:rsidR="00320A16" w:rsidRPr="00320A16" w:rsidRDefault="00320A16" w:rsidP="00FD263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5E34BD39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98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079" w14:textId="7777777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Phonet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B2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6F7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,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85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0F9A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76103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8458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700D1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B2AB9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3B8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D5E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B31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7D3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E83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58F716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AFE287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363A2A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064458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1CB0F0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22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84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65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E6C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D7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429C6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77E32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523C0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D6228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F849A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2C2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470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C61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50A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BB0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43A4AE5B" w14:textId="77777777" w:rsidTr="00505C82">
        <w:trPr>
          <w:trHeight w:val="340"/>
        </w:trPr>
        <w:tc>
          <w:tcPr>
            <w:tcW w:w="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C2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0C51" w14:textId="7777777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Praktische Grammat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47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, 4, 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6E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, 2, 3, 4, 5,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F0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C7263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12E2E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98862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602B4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697F8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B0D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1A1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C2B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F42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01F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5C6539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81D98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827AF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CB5142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9D3DB2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0E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41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5C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A9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EC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8A16B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96439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AB10C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AE985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177F2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A9F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E6D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4B1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313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8A2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505C82" w:rsidRPr="00320A16" w14:paraId="1E3ED1F6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7A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6A0" w14:textId="44061B90" w:rsidR="00320A16" w:rsidRPr="006229A8" w:rsidRDefault="00C84E5A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Konvers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C5D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, 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6BA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, 5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B5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7847F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6DC98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81D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5B16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36FA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D64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3B0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627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459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CF2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942F0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ADD4FA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744819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A2B8CB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3C217A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7D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CC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A6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B3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63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C26C5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C2610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1212B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645B3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0BD59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242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B06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31A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5DF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6F3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505C82" w:rsidRPr="00320A16" w14:paraId="484F8AF6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FB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5E8" w14:textId="00525B8F" w:rsidR="00320A16" w:rsidRPr="006229A8" w:rsidRDefault="00C84E5A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Lex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AC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25C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62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A8EED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F849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DC66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156C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BDA3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CDA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C54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27E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9CB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0EB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F3E749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A0BDD8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43FA63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8D7CA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971C7B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FF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35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C8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89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C9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774FD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3E67D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214A5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DB2C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30B84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BE9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245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E3E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63D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09E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3179226A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A2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lastRenderedPageBreak/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AB2" w14:textId="7777777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Schreiben und Konvers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3C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AF7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75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1F07E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7FF15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A026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19F51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5EF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43F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20B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D8F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007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4CB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65B157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F547D2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514C9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F3B1B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3F4AAB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13E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D5A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B6D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394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525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812BD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7ADFD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E94E8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76B01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4F3A5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652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C76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E81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08E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8A5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2F43DD46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F8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7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1C5" w14:textId="3F684802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Sprache der </w:t>
            </w:r>
            <w:r w:rsidR="00C84E5A"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Werb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9B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0E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DC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E038E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F438E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3701B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493AC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6166D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4CC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715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0AF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A94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EDA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241E59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5124A6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BCCB6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AD4F10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630ABD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D1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AC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3F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89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E1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8CF38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6837B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2E835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71268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DFC9E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94D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D83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22A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CF9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777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1C50AE" w:rsidRPr="00320A16" w14:paraId="3DC77395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3D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4289" w14:textId="3D6735A2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Profil</w:t>
            </w:r>
            <w:r w:rsidR="00185E46"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bezogene</w:t>
            </w: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 Lexik + Schreib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EC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EA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BB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518C6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83C66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0A6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1DDE1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EF0A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2A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4D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72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8A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39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C875BA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FD4687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2B78F2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6FC2F7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3B6206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B8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B1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590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B5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19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75244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FD956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587F0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0F391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0E5C2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FD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8E6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A7B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87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0B7" w14:textId="61C5261C" w:rsidR="00320A16" w:rsidRPr="00320A16" w:rsidRDefault="00B66837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773A91" w:rsidRPr="00320A16" w14:paraId="4F50B607" w14:textId="77777777" w:rsidTr="00142160">
        <w:trPr>
          <w:trHeight w:val="402"/>
        </w:trPr>
        <w:tc>
          <w:tcPr>
            <w:tcW w:w="15877" w:type="dxa"/>
            <w:gridSpan w:val="7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7FCFBB2" w14:textId="456C0839" w:rsidR="00320A16" w:rsidRPr="00320A16" w:rsidRDefault="00FC6B8D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92739">
              <w:rPr>
                <w:b/>
                <w:bCs/>
                <w:lang w:val="de" w:eastAsia="pl-PL"/>
              </w:rPr>
              <w:t>Sprachpraxis</w:t>
            </w:r>
            <w:r w:rsidR="00E373C6">
              <w:rPr>
                <w:b/>
                <w:bCs/>
                <w:lang w:val="de" w:eastAsia="pl-PL"/>
              </w:rPr>
              <w:t xml:space="preserve"> Deutsch,</w:t>
            </w:r>
            <w:r w:rsidR="00E373C6" w:rsidRPr="00A92739">
              <w:rPr>
                <w:b/>
                <w:bCs/>
                <w:lang w:val="de" w:eastAsia="pl-PL"/>
              </w:rPr>
              <w:t xml:space="preserve"> Aufteilung</w:t>
            </w:r>
            <w:r w:rsidRPr="00A92739">
              <w:rPr>
                <w:b/>
                <w:bCs/>
                <w:lang w:val="de" w:eastAsia="pl-PL"/>
              </w:rPr>
              <w:t xml:space="preserve">, </w:t>
            </w:r>
            <w:r>
              <w:rPr>
                <w:b/>
                <w:bCs/>
                <w:lang w:val="de" w:eastAsia="pl-PL"/>
              </w:rPr>
              <w:t>Anfängerg</w:t>
            </w:r>
            <w:r w:rsidRPr="00A92739">
              <w:rPr>
                <w:b/>
                <w:bCs/>
                <w:lang w:val="de" w:eastAsia="pl-PL"/>
              </w:rPr>
              <w:t xml:space="preserve">ruppe </w:t>
            </w:r>
            <w:r w:rsidR="00320A16" w:rsidRPr="00A92739">
              <w:rPr>
                <w:b/>
                <w:bCs/>
                <w:lang w:val="de" w:eastAsia="pl-PL"/>
              </w:rPr>
              <w:t>(u.a. Semester, Stundenzahl und ECTS-Punkte):</w:t>
            </w:r>
            <w:r w:rsidR="00320A16" w:rsidRPr="00320A16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  <w:tr w:rsidR="00A53582" w:rsidRPr="00320A16" w14:paraId="2BBD339E" w14:textId="77777777" w:rsidTr="00505C82">
        <w:trPr>
          <w:trHeight w:val="702"/>
        </w:trPr>
        <w:tc>
          <w:tcPr>
            <w:tcW w:w="1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BB3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F27" w14:textId="08878C0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Lehrbuchkurs (Üben aller </w:t>
            </w:r>
            <w:r w:rsidR="00C84E5A"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Fertigkeiten</w:t>
            </w: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B80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9CF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, 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BE0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D3C34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F74A5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CCE6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4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B6AEC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5C5AC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6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F3C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278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9CB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50</w:t>
            </w:r>
          </w:p>
        </w:tc>
        <w:tc>
          <w:tcPr>
            <w:tcW w:w="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128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0DD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9B2363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4D7BE6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3AFE27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D8FA46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AA3E87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717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05C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510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654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A95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233AB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8F4CF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88E0E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28AC7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6C89E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196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ED3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3EC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1BB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E0E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A53582" w:rsidRPr="00320A16" w14:paraId="37C54376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9D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F01" w14:textId="7777777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Phonet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418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F3B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,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850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D42D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79226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2947B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B04AA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2DFF4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241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18A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316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5CF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7FC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17B33F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E862EF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CC4096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7A9883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DDA762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778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327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DBB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F4B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C02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C9800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42364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A486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28206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702E3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E3A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02A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408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FA5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D00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6ADBF802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B4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7BB" w14:textId="7777777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Praktische Gramma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E6D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, 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7AC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, 4, 5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18B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B1A2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506D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03DA1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885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224A7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C7C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92E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921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3ED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6FF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B461BB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A306A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8437BE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FF5262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AC5B32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63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CB9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F9C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41A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6EE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F22F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06694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01279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5906D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69A79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8BE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BEF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C28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5CA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365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505C82" w:rsidRPr="00320A16" w14:paraId="6EBADFCD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DD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BC6B" w14:textId="2B509393" w:rsidR="00320A16" w:rsidRPr="006229A8" w:rsidRDefault="00C84E5A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Konvers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362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60F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8AF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F7593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6F4D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8ABB3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DC75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40BB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92D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469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A11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E81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9F8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45ADA3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C730CD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4C11E5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FB53E2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71E3C8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EB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1C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9B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0A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CC9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956C9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74AB1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D5367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97AFF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46D29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398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C27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47A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5A8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73DC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  <w:tr w:rsidR="00505C82" w:rsidRPr="00320A16" w14:paraId="36518AF3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B9C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0E7" w14:textId="1EDCC3BF" w:rsidR="00320A16" w:rsidRPr="006229A8" w:rsidRDefault="00C84E5A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Lex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92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CB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BA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BFE63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E1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5392D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4AD3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E563B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CD7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CBA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120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041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D25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2036A5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8127D2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858A90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C58185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AAA124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02E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659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19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B02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BD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987B9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C94D8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11F6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0D50B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DF123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951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430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B7B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B71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904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5606DE22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63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3BF" w14:textId="77777777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Schreiben und Konvers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4F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E1D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C3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16B2E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B09B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1150C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53E5A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F683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6A6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1DB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980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EDF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7AD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5C8C7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E85008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F72125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36382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15BC0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8D1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AEA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5F6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2D1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AA9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A4116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3D8ED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9E8F5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ED313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86623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058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8C9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A10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3C1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3C0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505C82" w:rsidRPr="00320A16" w14:paraId="0013F81A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C2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A9E" w14:textId="492B61A9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Sprache der </w:t>
            </w:r>
            <w:r w:rsidR="00C84E5A"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Werb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248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74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C4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AB06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E7D3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6958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22265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5C57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B18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7A3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68F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AA4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BB90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08C65B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526241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343A30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4D23C8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069D47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B5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2F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31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3B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74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57ABF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6D5D9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ACB73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FE4DE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FFF10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B6B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740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5A8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B2C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406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</w:tr>
      <w:tr w:rsidR="001C50AE" w:rsidRPr="00320A16" w14:paraId="747C671F" w14:textId="77777777" w:rsidTr="00505C82">
        <w:trPr>
          <w:trHeight w:val="402"/>
        </w:trPr>
        <w:tc>
          <w:tcPr>
            <w:tcW w:w="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1B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99A9" w14:textId="482F78E5" w:rsidR="00320A16" w:rsidRPr="006229A8" w:rsidRDefault="00320A16" w:rsidP="00274DA7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  <w:lang w:val="pl-PL" w:eastAsia="pl-PL"/>
              </w:rPr>
            </w:pP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Profil</w:t>
            </w:r>
            <w:r w:rsidR="00185E46"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>bezogene</w:t>
            </w:r>
            <w:r w:rsidRPr="006229A8">
              <w:rPr>
                <w:rFonts w:cstheme="minorHAnsi"/>
                <w:color w:val="833C0B" w:themeColor="accent2" w:themeShade="80"/>
                <w:sz w:val="18"/>
                <w:szCs w:val="18"/>
                <w:lang w:val="de" w:eastAsia="pl-PL"/>
              </w:rPr>
              <w:t xml:space="preserve"> Lexik + Schreib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80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77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5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61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4D800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35CEC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9BB2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9C89E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631D2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BDB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5A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26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DF5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C26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AB1B2B2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E2117EE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9FC0F4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9BA330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44339C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DF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F3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420D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D21B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0025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7056F8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C5458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09394A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E79F4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D64701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D89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EC7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FFF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cstheme="minorHAnsi"/>
                <w:sz w:val="18"/>
                <w:szCs w:val="18"/>
                <w:lang w:val="de" w:eastAsia="pl-PL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C353" w14:textId="77777777" w:rsidR="00320A16" w:rsidRPr="00320A16" w:rsidRDefault="00320A16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 w:rsidRPr="00320A16">
              <w:rPr>
                <w:rFonts w:eastAsia="Times New Roman" w:cstheme="minorHAns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A08" w14:textId="7EAAB303" w:rsidR="00320A16" w:rsidRPr="00320A16" w:rsidRDefault="0066267D" w:rsidP="00274D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pl-PL" w:eastAsia="pl-PL"/>
              </w:rPr>
            </w:pPr>
            <w:r>
              <w:rPr>
                <w:rFonts w:cstheme="minorHAnsi"/>
                <w:sz w:val="18"/>
                <w:szCs w:val="18"/>
                <w:lang w:val="de" w:eastAsia="pl-PL"/>
              </w:rPr>
              <w:t>2</w:t>
            </w:r>
          </w:p>
        </w:tc>
      </w:tr>
    </w:tbl>
    <w:p w14:paraId="53B034AF" w14:textId="582893E2" w:rsidR="00DA1912" w:rsidRDefault="00DA1912" w:rsidP="008C7390">
      <w:pPr>
        <w:spacing w:before="120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 Kursiv: Wahlfächer </w:t>
      </w:r>
    </w:p>
    <w:sectPr w:rsidR="00DA1912" w:rsidSect="008C7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D889" w14:textId="77777777" w:rsidR="0061709D" w:rsidRDefault="0061709D" w:rsidP="0009770E">
      <w:pPr>
        <w:spacing w:after="0" w:line="240" w:lineRule="auto"/>
      </w:pPr>
      <w:r>
        <w:separator/>
      </w:r>
    </w:p>
  </w:endnote>
  <w:endnote w:type="continuationSeparator" w:id="0">
    <w:p w14:paraId="4D20F28A" w14:textId="77777777" w:rsidR="0061709D" w:rsidRDefault="0061709D" w:rsidP="0009770E">
      <w:pPr>
        <w:spacing w:after="0" w:line="240" w:lineRule="auto"/>
      </w:pPr>
      <w:r>
        <w:continuationSeparator/>
      </w:r>
    </w:p>
  </w:endnote>
  <w:endnote w:id="1">
    <w:p w14:paraId="13F1A897" w14:textId="2ABFC2A2" w:rsidR="004128A3" w:rsidRPr="005D2979" w:rsidRDefault="004128A3">
      <w:pPr>
        <w:pStyle w:val="Tekstprzypisukocowego"/>
        <w:rPr>
          <w:sz w:val="18"/>
          <w:szCs w:val="18"/>
        </w:rPr>
      </w:pPr>
      <w:r w:rsidRPr="003A1F6E">
        <w:rPr>
          <w:rStyle w:val="Odwoanieprzypisukocowego"/>
          <w:sz w:val="18"/>
          <w:szCs w:val="18"/>
        </w:rPr>
        <w:endnoteRef/>
      </w:r>
      <w:r w:rsidRPr="003A1F6E">
        <w:rPr>
          <w:sz w:val="18"/>
          <w:szCs w:val="18"/>
        </w:rPr>
        <w:t xml:space="preserve"> </w:t>
      </w:r>
      <w:r w:rsidR="00892007">
        <w:rPr>
          <w:sz w:val="18"/>
          <w:szCs w:val="18"/>
        </w:rPr>
        <w:t>Vorlesung</w:t>
      </w:r>
    </w:p>
  </w:endnote>
  <w:endnote w:id="2">
    <w:p w14:paraId="7E0CFF4D" w14:textId="506BAF35" w:rsidR="004128A3" w:rsidRPr="005D2979" w:rsidRDefault="004128A3">
      <w:pPr>
        <w:pStyle w:val="Tekstprzypisukocowego"/>
        <w:rPr>
          <w:sz w:val="18"/>
          <w:szCs w:val="18"/>
        </w:rPr>
      </w:pPr>
      <w:r w:rsidRPr="005D2979">
        <w:rPr>
          <w:rStyle w:val="Odwoanieprzypisukocowego"/>
          <w:sz w:val="18"/>
          <w:szCs w:val="18"/>
        </w:rPr>
        <w:endnoteRef/>
      </w:r>
      <w:r w:rsidRPr="005D2979">
        <w:rPr>
          <w:sz w:val="18"/>
          <w:szCs w:val="18"/>
        </w:rPr>
        <w:t xml:space="preserve"> </w:t>
      </w:r>
      <w:r w:rsidR="000A26AB">
        <w:rPr>
          <w:sz w:val="18"/>
          <w:szCs w:val="18"/>
        </w:rPr>
        <w:t>Konversatorium</w:t>
      </w:r>
    </w:p>
  </w:endnote>
  <w:endnote w:id="3">
    <w:p w14:paraId="494F7F64" w14:textId="2C29EEF7" w:rsidR="004128A3" w:rsidRPr="005D2979" w:rsidRDefault="004128A3">
      <w:pPr>
        <w:pStyle w:val="Tekstprzypisukocowego"/>
        <w:rPr>
          <w:sz w:val="18"/>
          <w:szCs w:val="18"/>
        </w:rPr>
      </w:pPr>
      <w:r w:rsidRPr="005D2979">
        <w:rPr>
          <w:rStyle w:val="Odwoanieprzypisukocowego"/>
          <w:sz w:val="18"/>
          <w:szCs w:val="18"/>
        </w:rPr>
        <w:endnoteRef/>
      </w:r>
      <w:r w:rsidRPr="005D2979">
        <w:rPr>
          <w:sz w:val="18"/>
          <w:szCs w:val="18"/>
        </w:rPr>
        <w:t xml:space="preserve"> </w:t>
      </w:r>
      <w:r w:rsidR="00892007">
        <w:rPr>
          <w:sz w:val="18"/>
          <w:szCs w:val="18"/>
        </w:rPr>
        <w:t>Übung</w:t>
      </w:r>
    </w:p>
  </w:endnote>
  <w:endnote w:id="4">
    <w:p w14:paraId="2475F959" w14:textId="7BD46D9D" w:rsidR="001130C0" w:rsidRPr="005D2979" w:rsidRDefault="001130C0">
      <w:pPr>
        <w:pStyle w:val="Tekstprzypisukocowego"/>
      </w:pPr>
      <w:r w:rsidRPr="005D2979">
        <w:rPr>
          <w:rStyle w:val="Odwoanieprzypisukocowego"/>
          <w:sz w:val="18"/>
          <w:szCs w:val="18"/>
        </w:rPr>
        <w:endnoteRef/>
      </w:r>
      <w:r w:rsidRPr="005D2979">
        <w:rPr>
          <w:sz w:val="18"/>
          <w:szCs w:val="18"/>
        </w:rPr>
        <w:t xml:space="preserve"> </w:t>
      </w:r>
      <w:r w:rsidR="00892007">
        <w:rPr>
          <w:sz w:val="18"/>
          <w:szCs w:val="18"/>
        </w:rPr>
        <w:t>Semina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FE4B" w14:textId="77777777" w:rsidR="0061709D" w:rsidRDefault="0061709D" w:rsidP="0009770E">
      <w:pPr>
        <w:spacing w:after="0" w:line="240" w:lineRule="auto"/>
      </w:pPr>
      <w:r>
        <w:separator/>
      </w:r>
    </w:p>
  </w:footnote>
  <w:footnote w:type="continuationSeparator" w:id="0">
    <w:p w14:paraId="70B526CF" w14:textId="77777777" w:rsidR="0061709D" w:rsidRDefault="0061709D" w:rsidP="0009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52"/>
    <w:rsid w:val="00013F65"/>
    <w:rsid w:val="00031211"/>
    <w:rsid w:val="000519AF"/>
    <w:rsid w:val="00065B66"/>
    <w:rsid w:val="0009332C"/>
    <w:rsid w:val="00094563"/>
    <w:rsid w:val="000966D5"/>
    <w:rsid w:val="0009770E"/>
    <w:rsid w:val="000A26AB"/>
    <w:rsid w:val="000A7637"/>
    <w:rsid w:val="000B50AE"/>
    <w:rsid w:val="001130C0"/>
    <w:rsid w:val="00124AAE"/>
    <w:rsid w:val="00130E87"/>
    <w:rsid w:val="0013492B"/>
    <w:rsid w:val="00142160"/>
    <w:rsid w:val="001531FA"/>
    <w:rsid w:val="001756DF"/>
    <w:rsid w:val="00185E46"/>
    <w:rsid w:val="001C50AE"/>
    <w:rsid w:val="001F2B70"/>
    <w:rsid w:val="001F4025"/>
    <w:rsid w:val="00224573"/>
    <w:rsid w:val="00263F76"/>
    <w:rsid w:val="002B1231"/>
    <w:rsid w:val="002C23F9"/>
    <w:rsid w:val="002C530C"/>
    <w:rsid w:val="002C6C8F"/>
    <w:rsid w:val="002F4265"/>
    <w:rsid w:val="002F5E86"/>
    <w:rsid w:val="00320A16"/>
    <w:rsid w:val="00351963"/>
    <w:rsid w:val="00395930"/>
    <w:rsid w:val="003A0953"/>
    <w:rsid w:val="003A1F6E"/>
    <w:rsid w:val="003C4377"/>
    <w:rsid w:val="003C716C"/>
    <w:rsid w:val="003E0018"/>
    <w:rsid w:val="003F0668"/>
    <w:rsid w:val="004128A3"/>
    <w:rsid w:val="004369AC"/>
    <w:rsid w:val="00442A15"/>
    <w:rsid w:val="004961CE"/>
    <w:rsid w:val="004B4901"/>
    <w:rsid w:val="004C11E8"/>
    <w:rsid w:val="004E2E4B"/>
    <w:rsid w:val="004F193D"/>
    <w:rsid w:val="00505C82"/>
    <w:rsid w:val="005077B4"/>
    <w:rsid w:val="005109EE"/>
    <w:rsid w:val="00513066"/>
    <w:rsid w:val="005143DA"/>
    <w:rsid w:val="00536CD7"/>
    <w:rsid w:val="0056180F"/>
    <w:rsid w:val="00576A89"/>
    <w:rsid w:val="005807DF"/>
    <w:rsid w:val="00586AAD"/>
    <w:rsid w:val="005A0F15"/>
    <w:rsid w:val="005C2347"/>
    <w:rsid w:val="005D2979"/>
    <w:rsid w:val="0061709D"/>
    <w:rsid w:val="006229A8"/>
    <w:rsid w:val="006320D2"/>
    <w:rsid w:val="0066267D"/>
    <w:rsid w:val="006755D2"/>
    <w:rsid w:val="0068582E"/>
    <w:rsid w:val="00690A35"/>
    <w:rsid w:val="006E5808"/>
    <w:rsid w:val="006E670D"/>
    <w:rsid w:val="006F50C2"/>
    <w:rsid w:val="007074BB"/>
    <w:rsid w:val="00751EFD"/>
    <w:rsid w:val="00762103"/>
    <w:rsid w:val="00762FC2"/>
    <w:rsid w:val="00763ED9"/>
    <w:rsid w:val="0076586C"/>
    <w:rsid w:val="00765E55"/>
    <w:rsid w:val="00773A91"/>
    <w:rsid w:val="007B5AE9"/>
    <w:rsid w:val="007F2603"/>
    <w:rsid w:val="00802650"/>
    <w:rsid w:val="00855FDF"/>
    <w:rsid w:val="00863435"/>
    <w:rsid w:val="00874BA3"/>
    <w:rsid w:val="00892007"/>
    <w:rsid w:val="00892E43"/>
    <w:rsid w:val="00896238"/>
    <w:rsid w:val="008A500F"/>
    <w:rsid w:val="008C7390"/>
    <w:rsid w:val="008C7B5F"/>
    <w:rsid w:val="008D2A69"/>
    <w:rsid w:val="008E7A63"/>
    <w:rsid w:val="008F0525"/>
    <w:rsid w:val="0092172B"/>
    <w:rsid w:val="00924A78"/>
    <w:rsid w:val="009322E6"/>
    <w:rsid w:val="0097284A"/>
    <w:rsid w:val="009741F1"/>
    <w:rsid w:val="009A5CFB"/>
    <w:rsid w:val="009C27E7"/>
    <w:rsid w:val="009C53B5"/>
    <w:rsid w:val="009D532B"/>
    <w:rsid w:val="009F460B"/>
    <w:rsid w:val="00A05766"/>
    <w:rsid w:val="00A33F3D"/>
    <w:rsid w:val="00A4415C"/>
    <w:rsid w:val="00A52E6E"/>
    <w:rsid w:val="00A53582"/>
    <w:rsid w:val="00A56566"/>
    <w:rsid w:val="00AE02ED"/>
    <w:rsid w:val="00AE0C1C"/>
    <w:rsid w:val="00AE3EBD"/>
    <w:rsid w:val="00AE7A89"/>
    <w:rsid w:val="00B06877"/>
    <w:rsid w:val="00B31423"/>
    <w:rsid w:val="00B66837"/>
    <w:rsid w:val="00B7065E"/>
    <w:rsid w:val="00B85DD3"/>
    <w:rsid w:val="00B86620"/>
    <w:rsid w:val="00BB09F3"/>
    <w:rsid w:val="00BD59D2"/>
    <w:rsid w:val="00C06D51"/>
    <w:rsid w:val="00C10AF2"/>
    <w:rsid w:val="00C224F3"/>
    <w:rsid w:val="00C3771B"/>
    <w:rsid w:val="00C40AA9"/>
    <w:rsid w:val="00C41479"/>
    <w:rsid w:val="00C46337"/>
    <w:rsid w:val="00C82EC4"/>
    <w:rsid w:val="00C84E5A"/>
    <w:rsid w:val="00CA3AFF"/>
    <w:rsid w:val="00CA56C5"/>
    <w:rsid w:val="00CD1956"/>
    <w:rsid w:val="00CE666A"/>
    <w:rsid w:val="00CF1A50"/>
    <w:rsid w:val="00D103D4"/>
    <w:rsid w:val="00D11A06"/>
    <w:rsid w:val="00D26B9D"/>
    <w:rsid w:val="00D84AE1"/>
    <w:rsid w:val="00DA1912"/>
    <w:rsid w:val="00DE2504"/>
    <w:rsid w:val="00DF55ED"/>
    <w:rsid w:val="00E00845"/>
    <w:rsid w:val="00E06E03"/>
    <w:rsid w:val="00E078A7"/>
    <w:rsid w:val="00E24D43"/>
    <w:rsid w:val="00E373C6"/>
    <w:rsid w:val="00E46B6F"/>
    <w:rsid w:val="00E56F8F"/>
    <w:rsid w:val="00E67F36"/>
    <w:rsid w:val="00E71DE7"/>
    <w:rsid w:val="00E76B7D"/>
    <w:rsid w:val="00E77E18"/>
    <w:rsid w:val="00E84E2C"/>
    <w:rsid w:val="00E85CD6"/>
    <w:rsid w:val="00E9226E"/>
    <w:rsid w:val="00E946BF"/>
    <w:rsid w:val="00EB3977"/>
    <w:rsid w:val="00F03EA8"/>
    <w:rsid w:val="00F14EDF"/>
    <w:rsid w:val="00F56C63"/>
    <w:rsid w:val="00F7304B"/>
    <w:rsid w:val="00F84F01"/>
    <w:rsid w:val="00FA0506"/>
    <w:rsid w:val="00FB2DF1"/>
    <w:rsid w:val="00FC3252"/>
    <w:rsid w:val="00FC6B8D"/>
    <w:rsid w:val="00FD2630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14E5"/>
  <w15:chartTrackingRefBased/>
  <w15:docId w15:val="{6456681F-8DD1-4C94-8811-17D5CAA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953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ield-content">
    <w:name w:val="field-content"/>
    <w:basedOn w:val="Domylnaczcionkaakapitu"/>
    <w:rsid w:val="00CF1A50"/>
  </w:style>
  <w:style w:type="paragraph" w:styleId="Nagwek">
    <w:name w:val="header"/>
    <w:basedOn w:val="Normalny"/>
    <w:link w:val="NagwekZnak"/>
    <w:uiPriority w:val="99"/>
    <w:unhideWhenUsed/>
    <w:rsid w:val="0009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0E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9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0E"/>
    <w:rPr>
      <w:lang w:val="de-DE"/>
    </w:rPr>
  </w:style>
  <w:style w:type="character" w:styleId="Numerwiersza">
    <w:name w:val="line number"/>
    <w:basedOn w:val="Domylnaczcionkaakapitu"/>
    <w:uiPriority w:val="99"/>
    <w:semiHidden/>
    <w:unhideWhenUsed/>
    <w:rsid w:val="000977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8A3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8A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8A3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0D2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0D2"/>
    <w:rPr>
      <w:b/>
      <w:bCs/>
      <w:sz w:val="20"/>
      <w:szCs w:val="20"/>
      <w:lang w:val="de-DE"/>
    </w:rPr>
  </w:style>
  <w:style w:type="paragraph" w:styleId="Poprawka">
    <w:name w:val="Revision"/>
    <w:hidden/>
    <w:uiPriority w:val="99"/>
    <w:semiHidden/>
    <w:rsid w:val="006320D2"/>
    <w:pPr>
      <w:spacing w:after="0" w:line="240" w:lineRule="auto"/>
    </w:pPr>
    <w:rPr>
      <w:lang w:val="de-DE"/>
    </w:rPr>
  </w:style>
  <w:style w:type="paragraph" w:styleId="Akapitzlist">
    <w:name w:val="List Paragraph"/>
    <w:basedOn w:val="Normalny"/>
    <w:uiPriority w:val="34"/>
    <w:qFormat/>
    <w:rsid w:val="00D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897-F322-44B2-AA25-B2228F7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Ossowski</dc:creator>
  <cp:keywords/>
  <dc:description/>
  <cp:lastModifiedBy>Eliza Szymańska</cp:lastModifiedBy>
  <cp:revision>2</cp:revision>
  <cp:lastPrinted>2022-12-10T14:17:00Z</cp:lastPrinted>
  <dcterms:created xsi:type="dcterms:W3CDTF">2022-12-27T05:12:00Z</dcterms:created>
  <dcterms:modified xsi:type="dcterms:W3CDTF">2022-12-27T05:12:00Z</dcterms:modified>
</cp:coreProperties>
</file>